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3E" w:rsidRPr="00057FE9" w:rsidRDefault="00096873" w:rsidP="00BE3E3E">
      <w:pPr>
        <w:spacing w:before="120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E3E" w:rsidRPr="00BE3E3E" w:rsidRDefault="00BE3E3E" w:rsidP="00BE3E3E">
      <w:pPr>
        <w:pStyle w:val="a3"/>
        <w:jc w:val="center"/>
        <w:rPr>
          <w:spacing w:val="40"/>
          <w:sz w:val="28"/>
          <w:szCs w:val="28"/>
        </w:rPr>
      </w:pPr>
      <w:r w:rsidRPr="00BE3E3E">
        <w:rPr>
          <w:spacing w:val="40"/>
          <w:sz w:val="28"/>
          <w:szCs w:val="28"/>
        </w:rPr>
        <w:t>РОССИЙСКАЯ ФЕДЕРАЦИЯ</w:t>
      </w:r>
    </w:p>
    <w:p w:rsidR="00BE3E3E" w:rsidRPr="00BE3E3E" w:rsidRDefault="00BE3E3E" w:rsidP="00BE3E3E">
      <w:pPr>
        <w:pStyle w:val="a3"/>
        <w:jc w:val="center"/>
        <w:rPr>
          <w:spacing w:val="40"/>
          <w:sz w:val="28"/>
          <w:szCs w:val="28"/>
        </w:rPr>
      </w:pPr>
      <w:r w:rsidRPr="00BE3E3E">
        <w:rPr>
          <w:spacing w:val="40"/>
          <w:sz w:val="28"/>
          <w:szCs w:val="28"/>
        </w:rPr>
        <w:t>РОСТОВСКАЯ ОБЛАСТЬ</w:t>
      </w:r>
    </w:p>
    <w:p w:rsidR="00BE3E3E" w:rsidRPr="00BE3E3E" w:rsidRDefault="00BE3E3E" w:rsidP="00BE3E3E">
      <w:pPr>
        <w:pStyle w:val="a3"/>
        <w:jc w:val="center"/>
        <w:rPr>
          <w:spacing w:val="40"/>
          <w:sz w:val="28"/>
          <w:szCs w:val="28"/>
        </w:rPr>
      </w:pPr>
      <w:r w:rsidRPr="00BE3E3E">
        <w:rPr>
          <w:spacing w:val="40"/>
          <w:sz w:val="28"/>
          <w:szCs w:val="28"/>
        </w:rPr>
        <w:t xml:space="preserve">МУНИЦИПАЛЬНОЕ ОБРАЗОВАНИЕ </w:t>
      </w:r>
    </w:p>
    <w:p w:rsidR="00BE3E3E" w:rsidRPr="00BE3E3E" w:rsidRDefault="00BE3E3E" w:rsidP="00BE3E3E">
      <w:pPr>
        <w:pStyle w:val="a3"/>
        <w:jc w:val="center"/>
        <w:rPr>
          <w:spacing w:val="40"/>
          <w:sz w:val="28"/>
          <w:szCs w:val="28"/>
        </w:rPr>
      </w:pPr>
      <w:r w:rsidRPr="00BE3E3E">
        <w:rPr>
          <w:spacing w:val="40"/>
          <w:sz w:val="28"/>
          <w:szCs w:val="28"/>
        </w:rPr>
        <w:t>«СИНЕГОРСКОЕ СЕЛЬСКОЕ ПОСЕЛЕНИЕ»</w:t>
      </w:r>
    </w:p>
    <w:p w:rsidR="00BE3E3E" w:rsidRPr="00BE3E3E" w:rsidRDefault="00BE3E3E" w:rsidP="00BE3E3E">
      <w:pPr>
        <w:pStyle w:val="a3"/>
        <w:tabs>
          <w:tab w:val="clear" w:pos="9355"/>
        </w:tabs>
        <w:ind w:left="-426"/>
        <w:jc w:val="center"/>
        <w:rPr>
          <w:spacing w:val="40"/>
          <w:sz w:val="28"/>
          <w:szCs w:val="28"/>
        </w:rPr>
      </w:pPr>
      <w:r w:rsidRPr="00BE3E3E">
        <w:rPr>
          <w:spacing w:val="40"/>
          <w:sz w:val="28"/>
          <w:szCs w:val="28"/>
        </w:rPr>
        <w:t>АДМИНИСТРАЦИЯ СИНЕГОРСКОГО СЕЛЬСКОГО ПОСЕЛЕНИЯ</w:t>
      </w:r>
    </w:p>
    <w:p w:rsidR="00BE3E3E" w:rsidRPr="00D731C7" w:rsidRDefault="00BE3E3E" w:rsidP="00BE3E3E">
      <w:pPr>
        <w:spacing w:before="120"/>
        <w:jc w:val="center"/>
        <w:rPr>
          <w:b/>
          <w:sz w:val="28"/>
          <w:szCs w:val="28"/>
        </w:rPr>
      </w:pPr>
      <w:r w:rsidRPr="00D731C7">
        <w:rPr>
          <w:b/>
          <w:sz w:val="28"/>
          <w:szCs w:val="28"/>
        </w:rPr>
        <w:t>ПОСТАНОВЛЕНИЕ</w:t>
      </w:r>
    </w:p>
    <w:p w:rsidR="00A74E36" w:rsidRDefault="0050624D" w:rsidP="00A74E36">
      <w:pPr>
        <w:spacing w:before="120"/>
        <w:jc w:val="center"/>
        <w:rPr>
          <w:sz w:val="28"/>
        </w:rPr>
      </w:pPr>
      <w:r>
        <w:rPr>
          <w:sz w:val="28"/>
        </w:rPr>
        <w:t>от 25.07</w:t>
      </w:r>
      <w:r w:rsidR="00E97BB8">
        <w:rPr>
          <w:sz w:val="28"/>
        </w:rPr>
        <w:t>.</w:t>
      </w:r>
      <w:r w:rsidR="00A74E36">
        <w:rPr>
          <w:sz w:val="28"/>
        </w:rPr>
        <w:t>202</w:t>
      </w:r>
      <w:r w:rsidR="004E63F8">
        <w:rPr>
          <w:sz w:val="28"/>
        </w:rPr>
        <w:t>3</w:t>
      </w:r>
      <w:r w:rsidR="00A74E36">
        <w:rPr>
          <w:sz w:val="28"/>
        </w:rPr>
        <w:tab/>
        <w:t xml:space="preserve">   № </w:t>
      </w:r>
      <w:r>
        <w:rPr>
          <w:sz w:val="28"/>
        </w:rPr>
        <w:t>146</w:t>
      </w:r>
    </w:p>
    <w:p w:rsidR="00BE3E3E" w:rsidRPr="00C96E82" w:rsidRDefault="00BE3E3E" w:rsidP="00BE3E3E">
      <w:pPr>
        <w:spacing w:before="120"/>
        <w:jc w:val="center"/>
        <w:rPr>
          <w:sz w:val="28"/>
        </w:rPr>
      </w:pPr>
      <w:r>
        <w:rPr>
          <w:sz w:val="28"/>
        </w:rPr>
        <w:t>п. Синегорский</w:t>
      </w:r>
    </w:p>
    <w:p w:rsidR="00BE3E3E" w:rsidRPr="008278FE" w:rsidRDefault="00BE3E3E" w:rsidP="00BE3E3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BE3E3E" w:rsidRPr="0058576D" w:rsidRDefault="00BE3E3E" w:rsidP="00BE3E3E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6D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плана реализации</w:t>
      </w:r>
    </w:p>
    <w:p w:rsidR="00BE3E3E" w:rsidRPr="0058576D" w:rsidRDefault="00BE3E3E" w:rsidP="00BE3E3E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6D">
        <w:rPr>
          <w:rFonts w:ascii="Times New Roman" w:hAnsi="Times New Roman" w:cs="Times New Roman"/>
          <w:b/>
          <w:sz w:val="28"/>
          <w:szCs w:val="28"/>
        </w:rPr>
        <w:t>муниципальной программы Синегорского сельского поселения</w:t>
      </w:r>
    </w:p>
    <w:p w:rsidR="00BE3E3E" w:rsidRDefault="00BE3E3E" w:rsidP="00BE3E3E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6D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и создание условий для эффекти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576D">
        <w:rPr>
          <w:rFonts w:ascii="Times New Roman" w:hAnsi="Times New Roman" w:cs="Times New Roman"/>
          <w:b/>
          <w:sz w:val="28"/>
          <w:szCs w:val="28"/>
        </w:rPr>
        <w:t xml:space="preserve">управления муниципальными финансами» </w:t>
      </w:r>
    </w:p>
    <w:p w:rsidR="00BE3E3E" w:rsidRPr="0058576D" w:rsidRDefault="004E63F8" w:rsidP="00BE3E3E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</w:t>
      </w:r>
      <w:r w:rsidR="00EB6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778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EB6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E3E" w:rsidRPr="0058576D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2215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3E3E" w:rsidRDefault="00BE3E3E" w:rsidP="00BE3E3E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E3E3E" w:rsidRDefault="00BE3E3E" w:rsidP="00BE3E3E">
      <w:pPr>
        <w:spacing w:line="228" w:lineRule="auto"/>
        <w:ind w:firstLine="708"/>
        <w:jc w:val="both"/>
        <w:rPr>
          <w:spacing w:val="60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постановлением Администрации Синегорского сельского поселения от </w:t>
      </w:r>
      <w:r w:rsidRPr="00E63CB7">
        <w:rPr>
          <w:bCs/>
          <w:kern w:val="2"/>
          <w:sz w:val="28"/>
          <w:szCs w:val="28"/>
        </w:rPr>
        <w:t xml:space="preserve">15.03.2018 № 53 «Об утверждении Порядка разработки, реализации и оценки </w:t>
      </w:r>
      <w:r w:rsidRPr="00E63CB7">
        <w:rPr>
          <w:bCs/>
          <w:spacing w:val="-4"/>
          <w:kern w:val="2"/>
          <w:sz w:val="28"/>
          <w:szCs w:val="28"/>
        </w:rPr>
        <w:t xml:space="preserve">эффективности </w:t>
      </w:r>
      <w:r w:rsidRPr="00E63CB7">
        <w:rPr>
          <w:bCs/>
          <w:kern w:val="2"/>
          <w:sz w:val="28"/>
          <w:szCs w:val="28"/>
        </w:rPr>
        <w:t>муниципальных программ Синегорского сельского поселения</w:t>
      </w:r>
      <w:r w:rsidRPr="00E63CB7">
        <w:rPr>
          <w:bCs/>
          <w:spacing w:val="-4"/>
          <w:kern w:val="2"/>
          <w:sz w:val="28"/>
          <w:szCs w:val="28"/>
        </w:rPr>
        <w:t>»</w:t>
      </w:r>
      <w:r w:rsidRPr="00E63CB7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Pr="00F852E6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Синегорского сельского</w:t>
      </w:r>
      <w:r w:rsidRPr="00F852E6">
        <w:rPr>
          <w:sz w:val="28"/>
          <w:szCs w:val="28"/>
        </w:rPr>
        <w:t xml:space="preserve"> поселения от 1</w:t>
      </w:r>
      <w:r>
        <w:rPr>
          <w:sz w:val="28"/>
          <w:szCs w:val="28"/>
        </w:rPr>
        <w:t>9.10.2018</w:t>
      </w:r>
      <w:r w:rsidRPr="00F852E6">
        <w:rPr>
          <w:sz w:val="28"/>
          <w:szCs w:val="28"/>
        </w:rPr>
        <w:t xml:space="preserve"> № </w:t>
      </w:r>
      <w:r>
        <w:rPr>
          <w:sz w:val="28"/>
          <w:szCs w:val="28"/>
        </w:rPr>
        <w:t>140</w:t>
      </w:r>
      <w:r w:rsidRPr="00F852E6"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>
        <w:rPr>
          <w:sz w:val="28"/>
          <w:szCs w:val="28"/>
        </w:rPr>
        <w:t>Синегорского сельского</w:t>
      </w:r>
      <w:r w:rsidRPr="00F852E6">
        <w:rPr>
          <w:sz w:val="28"/>
          <w:szCs w:val="28"/>
        </w:rPr>
        <w:t xml:space="preserve"> поселения»</w:t>
      </w:r>
      <w:r>
        <w:rPr>
          <w:sz w:val="28"/>
          <w:szCs w:val="28"/>
        </w:rPr>
        <w:t xml:space="preserve">, Администрация Синегорского сельского поселения </w:t>
      </w:r>
      <w:r w:rsidRPr="00B5548D">
        <w:rPr>
          <w:b/>
          <w:spacing w:val="60"/>
          <w:sz w:val="28"/>
          <w:szCs w:val="28"/>
        </w:rPr>
        <w:t>постановляет</w:t>
      </w:r>
      <w:r w:rsidRPr="00B5548D">
        <w:rPr>
          <w:spacing w:val="60"/>
          <w:sz w:val="28"/>
          <w:szCs w:val="28"/>
        </w:rPr>
        <w:t>:</w:t>
      </w:r>
    </w:p>
    <w:p w:rsidR="00BE3E3E" w:rsidRDefault="00BE3E3E" w:rsidP="00154F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2714" w:rsidRDefault="00D134EC" w:rsidP="00154F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568FA" w:rsidRPr="0004180D">
        <w:rPr>
          <w:rFonts w:ascii="Times New Roman" w:hAnsi="Times New Roman" w:cs="Times New Roman"/>
          <w:sz w:val="28"/>
          <w:szCs w:val="28"/>
        </w:rPr>
        <w:t>Утвердить</w:t>
      </w:r>
      <w:r w:rsidR="00BE3E3E">
        <w:rPr>
          <w:rFonts w:ascii="Times New Roman" w:hAnsi="Times New Roman" w:cs="Times New Roman"/>
          <w:sz w:val="28"/>
          <w:szCs w:val="28"/>
        </w:rPr>
        <w:t>:</w:t>
      </w:r>
    </w:p>
    <w:p w:rsidR="00A706D5" w:rsidRPr="00221537" w:rsidRDefault="003A2714" w:rsidP="00221537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тчет об исполнении</w:t>
      </w:r>
      <w:r w:rsidR="005568FA" w:rsidRPr="0004180D">
        <w:rPr>
          <w:rFonts w:ascii="Times New Roman" w:hAnsi="Times New Roman" w:cs="Times New Roman"/>
          <w:sz w:val="28"/>
          <w:szCs w:val="28"/>
        </w:rPr>
        <w:t xml:space="preserve"> </w:t>
      </w:r>
      <w:r w:rsidR="0004180D" w:rsidRPr="0004180D">
        <w:rPr>
          <w:rFonts w:ascii="Times New Roman" w:hAnsi="Times New Roman" w:cs="Times New Roman"/>
          <w:kern w:val="2"/>
          <w:sz w:val="28"/>
          <w:szCs w:val="28"/>
        </w:rPr>
        <w:t>муниципальн</w:t>
      </w:r>
      <w:r w:rsidR="0004180D">
        <w:rPr>
          <w:rFonts w:ascii="Times New Roman" w:hAnsi="Times New Roman" w:cs="Times New Roman"/>
          <w:kern w:val="2"/>
          <w:sz w:val="28"/>
          <w:szCs w:val="28"/>
        </w:rPr>
        <w:t>ой</w:t>
      </w:r>
      <w:r w:rsidR="0004180D" w:rsidRPr="0004180D">
        <w:rPr>
          <w:rFonts w:ascii="Times New Roman" w:hAnsi="Times New Roman" w:cs="Times New Roman"/>
          <w:kern w:val="2"/>
          <w:sz w:val="28"/>
          <w:szCs w:val="28"/>
        </w:rPr>
        <w:t xml:space="preserve"> программ</w:t>
      </w:r>
      <w:r w:rsidR="0004180D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04180D" w:rsidRPr="0004180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6B40">
        <w:rPr>
          <w:rFonts w:ascii="Times New Roman" w:hAnsi="Times New Roman" w:cs="Times New Roman"/>
          <w:kern w:val="2"/>
          <w:sz w:val="28"/>
          <w:szCs w:val="28"/>
        </w:rPr>
        <w:t>Синегорского</w:t>
      </w:r>
      <w:r w:rsidR="0004180D" w:rsidRPr="0004180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 поселения» </w:t>
      </w:r>
      <w:r w:rsidR="00363CD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за </w:t>
      </w:r>
      <w:r w:rsidR="004E63F8">
        <w:rPr>
          <w:rFonts w:ascii="Times New Roman" w:hAnsi="Times New Roman" w:cs="Times New Roman"/>
          <w:kern w:val="2"/>
          <w:sz w:val="28"/>
          <w:szCs w:val="28"/>
        </w:rPr>
        <w:t>1</w:t>
      </w:r>
      <w:r w:rsidR="00EB62A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54778">
        <w:rPr>
          <w:rFonts w:ascii="Times New Roman" w:hAnsi="Times New Roman" w:cs="Times New Roman"/>
          <w:kern w:val="2"/>
          <w:sz w:val="28"/>
          <w:szCs w:val="28"/>
        </w:rPr>
        <w:t>полугодие</w:t>
      </w:r>
      <w:r w:rsidR="0052018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B62A5">
        <w:rPr>
          <w:rFonts w:ascii="Times New Roman" w:hAnsi="Times New Roman" w:cs="Times New Roman"/>
          <w:kern w:val="2"/>
          <w:sz w:val="28"/>
          <w:szCs w:val="28"/>
        </w:rPr>
        <w:t>202</w:t>
      </w:r>
      <w:r w:rsidR="004E63F8">
        <w:rPr>
          <w:rFonts w:ascii="Times New Roman" w:hAnsi="Times New Roman" w:cs="Times New Roman"/>
          <w:kern w:val="2"/>
          <w:sz w:val="28"/>
          <w:szCs w:val="28"/>
        </w:rPr>
        <w:t>3</w:t>
      </w:r>
      <w:r w:rsidR="00363CDC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 w:rsidR="00EB62A5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363CD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4180D" w:rsidRPr="0004180D">
        <w:rPr>
          <w:rFonts w:ascii="Times New Roman" w:hAnsi="Times New Roman" w:cs="Times New Roman"/>
          <w:kern w:val="2"/>
          <w:sz w:val="28"/>
          <w:szCs w:val="28"/>
        </w:rPr>
        <w:t>согласно приложению</w:t>
      </w:r>
      <w:r w:rsidR="0004180D">
        <w:rPr>
          <w:rFonts w:ascii="Times New Roman" w:hAnsi="Times New Roman" w:cs="Times New Roman"/>
          <w:kern w:val="2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kern w:val="2"/>
          <w:sz w:val="28"/>
          <w:szCs w:val="28"/>
        </w:rPr>
        <w:t>постановлению</w:t>
      </w:r>
      <w:r w:rsidR="00580DAE">
        <w:rPr>
          <w:rFonts w:ascii="Times New Roman" w:hAnsi="Times New Roman" w:cs="Times New Roman"/>
          <w:sz w:val="28"/>
          <w:szCs w:val="28"/>
        </w:rPr>
        <w:t>.</w:t>
      </w:r>
    </w:p>
    <w:p w:rsidR="000D127E" w:rsidRDefault="003A2714" w:rsidP="000D1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6B40">
        <w:rPr>
          <w:rFonts w:ascii="Times New Roman" w:hAnsi="Times New Roman" w:cs="Times New Roman"/>
          <w:sz w:val="28"/>
          <w:szCs w:val="28"/>
        </w:rPr>
        <w:t>. Настоящее</w:t>
      </w:r>
      <w:r w:rsidR="00480573" w:rsidRPr="0076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04180D">
        <w:rPr>
          <w:rFonts w:ascii="Times New Roman" w:hAnsi="Times New Roman" w:cs="Times New Roman"/>
          <w:sz w:val="28"/>
          <w:szCs w:val="28"/>
        </w:rPr>
        <w:t xml:space="preserve"> вступает </w:t>
      </w:r>
      <w:r w:rsidR="00480573" w:rsidRPr="00761AC4">
        <w:rPr>
          <w:rFonts w:ascii="Times New Roman" w:hAnsi="Times New Roman" w:cs="Times New Roman"/>
          <w:sz w:val="28"/>
          <w:szCs w:val="28"/>
        </w:rPr>
        <w:t>в силу с</w:t>
      </w:r>
      <w:r>
        <w:rPr>
          <w:rFonts w:ascii="Times New Roman" w:hAnsi="Times New Roman" w:cs="Times New Roman"/>
          <w:sz w:val="28"/>
          <w:szCs w:val="28"/>
        </w:rPr>
        <w:t xml:space="preserve"> момента его официального опубликования</w:t>
      </w:r>
      <w:r w:rsidR="00480573" w:rsidRPr="00761AC4">
        <w:rPr>
          <w:rFonts w:ascii="Times New Roman" w:hAnsi="Times New Roman" w:cs="Times New Roman"/>
          <w:sz w:val="28"/>
          <w:szCs w:val="28"/>
        </w:rPr>
        <w:t>.</w:t>
      </w:r>
    </w:p>
    <w:p w:rsidR="000D127E" w:rsidRDefault="003A2714" w:rsidP="000D1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6163">
        <w:rPr>
          <w:rFonts w:ascii="Times New Roman" w:hAnsi="Times New Roman" w:cs="Times New Roman"/>
          <w:sz w:val="28"/>
          <w:szCs w:val="28"/>
        </w:rPr>
        <w:t>. Контроль над</w:t>
      </w:r>
      <w:r w:rsidR="00480573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480573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FC089E" w:rsidRDefault="00FC089E" w:rsidP="0079311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7BB8" w:rsidRDefault="00E97BB8" w:rsidP="00E97BB8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62A5" w:rsidRPr="0029284D" w:rsidRDefault="00EB62A5" w:rsidP="00EB62A5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84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B62A5" w:rsidRPr="0029284D" w:rsidRDefault="00EB62A5" w:rsidP="00EB62A5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84D">
        <w:rPr>
          <w:rFonts w:ascii="Times New Roman" w:hAnsi="Times New Roman" w:cs="Times New Roman"/>
          <w:sz w:val="28"/>
          <w:szCs w:val="28"/>
        </w:rPr>
        <w:t xml:space="preserve">Синегорского сельского поселения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9284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498E">
        <w:rPr>
          <w:rFonts w:ascii="Times New Roman" w:hAnsi="Times New Roman" w:cs="Times New Roman"/>
          <w:sz w:val="28"/>
          <w:szCs w:val="28"/>
        </w:rPr>
        <w:t xml:space="preserve">    А.В. Гвозденко</w:t>
      </w:r>
    </w:p>
    <w:p w:rsidR="00EB62A5" w:rsidRPr="0029284D" w:rsidRDefault="00EB62A5" w:rsidP="00EB62A5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62A5" w:rsidRPr="0029284D" w:rsidRDefault="0050624D" w:rsidP="00EB62A5">
      <w:pPr>
        <w:ind w:left="-284"/>
        <w:contextualSpacing/>
        <w:rPr>
          <w:sz w:val="28"/>
          <w:szCs w:val="28"/>
        </w:rPr>
      </w:pPr>
      <w:r>
        <w:rPr>
          <w:sz w:val="28"/>
          <w:szCs w:val="28"/>
        </w:rPr>
        <w:t>Верно</w:t>
      </w:r>
      <w:r w:rsidR="00EB62A5" w:rsidRPr="0029284D">
        <w:rPr>
          <w:sz w:val="28"/>
          <w:szCs w:val="28"/>
        </w:rPr>
        <w:t>:</w:t>
      </w:r>
    </w:p>
    <w:p w:rsidR="00EB62A5" w:rsidRPr="0029284D" w:rsidRDefault="00EB62A5" w:rsidP="00EB62A5">
      <w:pPr>
        <w:ind w:left="-284"/>
        <w:contextualSpacing/>
        <w:jc w:val="both"/>
        <w:rPr>
          <w:color w:val="000000"/>
          <w:sz w:val="28"/>
          <w:szCs w:val="28"/>
        </w:rPr>
      </w:pPr>
      <w:r w:rsidRPr="0029284D">
        <w:rPr>
          <w:color w:val="000000"/>
          <w:sz w:val="28"/>
          <w:szCs w:val="28"/>
        </w:rPr>
        <w:t xml:space="preserve">Заведующий сектором по общим и </w:t>
      </w:r>
    </w:p>
    <w:p w:rsidR="00EB62A5" w:rsidRPr="0029284D" w:rsidRDefault="00EB62A5" w:rsidP="00EB62A5">
      <w:pPr>
        <w:ind w:left="-284"/>
        <w:contextualSpacing/>
        <w:jc w:val="both"/>
        <w:rPr>
          <w:color w:val="000000"/>
          <w:sz w:val="28"/>
          <w:szCs w:val="28"/>
        </w:rPr>
      </w:pPr>
      <w:r w:rsidRPr="0029284D">
        <w:rPr>
          <w:color w:val="000000"/>
          <w:sz w:val="28"/>
          <w:szCs w:val="28"/>
        </w:rPr>
        <w:t xml:space="preserve">земельно-правовым вопросам                   </w:t>
      </w:r>
      <w:r>
        <w:rPr>
          <w:color w:val="000000"/>
          <w:sz w:val="28"/>
          <w:szCs w:val="28"/>
        </w:rPr>
        <w:t xml:space="preserve">                               </w:t>
      </w:r>
      <w:r w:rsidRPr="0029284D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</w:t>
      </w:r>
      <w:r w:rsidRPr="0029284D">
        <w:rPr>
          <w:color w:val="000000"/>
          <w:sz w:val="28"/>
          <w:szCs w:val="28"/>
        </w:rPr>
        <w:t>С.П. Беседина</w:t>
      </w:r>
    </w:p>
    <w:p w:rsidR="00EB62A5" w:rsidRPr="0029284D" w:rsidRDefault="00EB62A5" w:rsidP="00EB62A5">
      <w:pPr>
        <w:ind w:left="-284"/>
        <w:contextualSpacing/>
        <w:rPr>
          <w:sz w:val="28"/>
          <w:szCs w:val="28"/>
          <w:highlight w:val="yellow"/>
        </w:rPr>
      </w:pPr>
    </w:p>
    <w:p w:rsidR="00C204A1" w:rsidRDefault="00C204A1" w:rsidP="00C204A1">
      <w:pPr>
        <w:rPr>
          <w:sz w:val="28"/>
          <w:szCs w:val="28"/>
        </w:rPr>
      </w:pPr>
    </w:p>
    <w:p w:rsidR="005B1609" w:rsidRPr="00C204A1" w:rsidRDefault="005B1609" w:rsidP="00C204A1">
      <w:pPr>
        <w:rPr>
          <w:sz w:val="28"/>
          <w:szCs w:val="28"/>
        </w:rPr>
        <w:sectPr w:rsidR="005B1609" w:rsidRPr="00C204A1">
          <w:pgSz w:w="11907" w:h="16840"/>
          <w:pgMar w:top="284" w:right="851" w:bottom="454" w:left="1077" w:header="720" w:footer="720" w:gutter="0"/>
          <w:cols w:space="720"/>
        </w:sectPr>
      </w:pPr>
    </w:p>
    <w:p w:rsidR="00BD3421" w:rsidRPr="0032776A" w:rsidRDefault="007816B0" w:rsidP="0032776A">
      <w:pPr>
        <w:jc w:val="right"/>
        <w:rPr>
          <w:rFonts w:eastAsia="Calibri"/>
          <w:sz w:val="28"/>
          <w:szCs w:val="28"/>
          <w:lang w:eastAsia="en-US"/>
        </w:rPr>
      </w:pPr>
      <w:r w:rsidRPr="007816B0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</w:t>
      </w:r>
      <w:r w:rsidR="00E457FA">
        <w:rPr>
          <w:rFonts w:eastAsia="Calibri"/>
          <w:sz w:val="28"/>
          <w:szCs w:val="28"/>
          <w:lang w:eastAsia="en-US"/>
        </w:rPr>
        <w:t xml:space="preserve">     </w:t>
      </w:r>
      <w:r w:rsidR="00BD3421" w:rsidRPr="00EC0A6F">
        <w:rPr>
          <w:sz w:val="22"/>
          <w:szCs w:val="22"/>
        </w:rPr>
        <w:t xml:space="preserve">Приложение </w:t>
      </w:r>
    </w:p>
    <w:p w:rsidR="00BD3421" w:rsidRPr="00EC0A6F" w:rsidRDefault="00BD3421" w:rsidP="00BD3421">
      <w:pPr>
        <w:jc w:val="right"/>
        <w:rPr>
          <w:sz w:val="22"/>
          <w:szCs w:val="22"/>
        </w:rPr>
      </w:pPr>
      <w:r w:rsidRPr="00EC0A6F">
        <w:rPr>
          <w:sz w:val="22"/>
          <w:szCs w:val="22"/>
        </w:rPr>
        <w:t xml:space="preserve">к постановлению </w:t>
      </w:r>
    </w:p>
    <w:p w:rsidR="00BD3421" w:rsidRPr="00EC0A6F" w:rsidRDefault="00BD3421" w:rsidP="00BD3421">
      <w:pPr>
        <w:jc w:val="right"/>
        <w:rPr>
          <w:sz w:val="22"/>
          <w:szCs w:val="22"/>
        </w:rPr>
      </w:pPr>
      <w:r w:rsidRPr="00EC0A6F">
        <w:rPr>
          <w:sz w:val="22"/>
          <w:szCs w:val="22"/>
        </w:rPr>
        <w:t>Администрации Синегорского</w:t>
      </w:r>
    </w:p>
    <w:p w:rsidR="00BD3421" w:rsidRPr="00EC0A6F" w:rsidRDefault="00BD3421" w:rsidP="00BD3421">
      <w:pPr>
        <w:jc w:val="right"/>
        <w:rPr>
          <w:sz w:val="22"/>
          <w:szCs w:val="22"/>
        </w:rPr>
      </w:pPr>
      <w:r w:rsidRPr="00EC0A6F">
        <w:rPr>
          <w:sz w:val="22"/>
          <w:szCs w:val="22"/>
        </w:rPr>
        <w:t xml:space="preserve"> сельского поселения </w:t>
      </w:r>
    </w:p>
    <w:p w:rsidR="00BD3421" w:rsidRPr="00EC0A6F" w:rsidRDefault="00EB62A5" w:rsidP="00BD342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50624D">
        <w:rPr>
          <w:sz w:val="22"/>
          <w:szCs w:val="22"/>
        </w:rPr>
        <w:t>25</w:t>
      </w:r>
      <w:r w:rsidR="00221537">
        <w:rPr>
          <w:sz w:val="22"/>
          <w:szCs w:val="22"/>
        </w:rPr>
        <w:t>.0</w:t>
      </w:r>
      <w:r w:rsidR="00254778">
        <w:rPr>
          <w:sz w:val="22"/>
          <w:szCs w:val="22"/>
        </w:rPr>
        <w:t>7</w:t>
      </w:r>
      <w:r w:rsidR="00BD3421">
        <w:rPr>
          <w:sz w:val="22"/>
          <w:szCs w:val="22"/>
        </w:rPr>
        <w:t>.202</w:t>
      </w:r>
      <w:r w:rsidR="004E63F8">
        <w:rPr>
          <w:sz w:val="22"/>
          <w:szCs w:val="22"/>
        </w:rPr>
        <w:t>3</w:t>
      </w:r>
      <w:r w:rsidR="00BD3421">
        <w:rPr>
          <w:sz w:val="22"/>
          <w:szCs w:val="22"/>
        </w:rPr>
        <w:t xml:space="preserve"> </w:t>
      </w:r>
      <w:r w:rsidR="00040051">
        <w:rPr>
          <w:sz w:val="22"/>
          <w:szCs w:val="22"/>
        </w:rPr>
        <w:t xml:space="preserve"> № </w:t>
      </w:r>
      <w:r w:rsidR="0050624D">
        <w:rPr>
          <w:sz w:val="22"/>
          <w:szCs w:val="22"/>
        </w:rPr>
        <w:t>146</w:t>
      </w:r>
    </w:p>
    <w:p w:rsidR="00BD3421" w:rsidRDefault="00BD3421" w:rsidP="00BD3421">
      <w:pPr>
        <w:jc w:val="right"/>
        <w:rPr>
          <w:sz w:val="28"/>
          <w:szCs w:val="28"/>
        </w:rPr>
      </w:pPr>
    </w:p>
    <w:p w:rsidR="00BD3421" w:rsidRDefault="00BD3421" w:rsidP="00BD3421">
      <w:pPr>
        <w:jc w:val="center"/>
      </w:pPr>
    </w:p>
    <w:p w:rsidR="00BD3421" w:rsidRDefault="00BD3421" w:rsidP="00BD3421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лана реализации</w:t>
      </w:r>
    </w:p>
    <w:p w:rsidR="00BD3421" w:rsidRDefault="00BD3421" w:rsidP="00BD3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Синегорского сельского поселения </w:t>
      </w:r>
    </w:p>
    <w:p w:rsidR="00BD3421" w:rsidRDefault="00BD3421" w:rsidP="00BD3421">
      <w:pPr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 поселения» за</w:t>
      </w:r>
      <w:r w:rsidR="00EB62A5">
        <w:rPr>
          <w:sz w:val="28"/>
          <w:szCs w:val="28"/>
        </w:rPr>
        <w:t xml:space="preserve"> </w:t>
      </w:r>
      <w:r w:rsidR="004E63F8">
        <w:rPr>
          <w:sz w:val="28"/>
          <w:szCs w:val="28"/>
        </w:rPr>
        <w:t>1</w:t>
      </w:r>
      <w:r w:rsidR="00EB62A5">
        <w:rPr>
          <w:sz w:val="28"/>
          <w:szCs w:val="28"/>
        </w:rPr>
        <w:t xml:space="preserve"> </w:t>
      </w:r>
      <w:r w:rsidR="00254778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="00EB62A5">
        <w:rPr>
          <w:sz w:val="28"/>
          <w:szCs w:val="28"/>
        </w:rPr>
        <w:t>202</w:t>
      </w:r>
      <w:r w:rsidR="004E63F8">
        <w:rPr>
          <w:sz w:val="28"/>
          <w:szCs w:val="28"/>
        </w:rPr>
        <w:t>3</w:t>
      </w:r>
      <w:r w:rsidR="00221537">
        <w:rPr>
          <w:sz w:val="28"/>
          <w:szCs w:val="28"/>
        </w:rPr>
        <w:t xml:space="preserve"> год</w:t>
      </w:r>
    </w:p>
    <w:tbl>
      <w:tblPr>
        <w:tblW w:w="15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209"/>
        <w:gridCol w:w="3461"/>
        <w:gridCol w:w="1637"/>
        <w:gridCol w:w="1637"/>
        <w:gridCol w:w="1478"/>
        <w:gridCol w:w="1418"/>
      </w:tblGrid>
      <w:tr w:rsidR="00BD3421" w:rsidRPr="00FA3650" w:rsidTr="005E4254">
        <w:tc>
          <w:tcPr>
            <w:tcW w:w="3970" w:type="dxa"/>
            <w:vMerge w:val="restart"/>
          </w:tcPr>
          <w:p w:rsidR="00BD3421" w:rsidRPr="00FA3650" w:rsidRDefault="00BD3421" w:rsidP="005E4254">
            <w:pPr>
              <w:jc w:val="center"/>
            </w:pPr>
            <w:r w:rsidRPr="00FA3650">
              <w:t>Наименование подпрограммы, основного мероприятия</w:t>
            </w:r>
          </w:p>
        </w:tc>
        <w:tc>
          <w:tcPr>
            <w:tcW w:w="2209" w:type="dxa"/>
            <w:vMerge w:val="restart"/>
          </w:tcPr>
          <w:p w:rsidR="00BD3421" w:rsidRPr="00FA3650" w:rsidRDefault="00BD3421" w:rsidP="005E4254">
            <w:pPr>
              <w:jc w:val="center"/>
            </w:pPr>
            <w:r w:rsidRPr="00FA3650">
              <w:t>Ответственный исполнитель (ФИО)</w:t>
            </w:r>
          </w:p>
        </w:tc>
        <w:tc>
          <w:tcPr>
            <w:tcW w:w="3461" w:type="dxa"/>
            <w:vMerge w:val="restart"/>
          </w:tcPr>
          <w:p w:rsidR="00BD3421" w:rsidRPr="00FA3650" w:rsidRDefault="00BD3421" w:rsidP="005E4254">
            <w:pPr>
              <w:jc w:val="center"/>
            </w:pPr>
            <w:r w:rsidRPr="00FA3650">
              <w:t xml:space="preserve">Ожидаемый результат </w:t>
            </w:r>
          </w:p>
          <w:p w:rsidR="00BD3421" w:rsidRPr="00FA3650" w:rsidRDefault="00BD3421" w:rsidP="005E4254">
            <w:pPr>
              <w:jc w:val="center"/>
            </w:pPr>
            <w:r w:rsidRPr="00FA3650">
              <w:t>(краткое описание)</w:t>
            </w:r>
          </w:p>
        </w:tc>
        <w:tc>
          <w:tcPr>
            <w:tcW w:w="1637" w:type="dxa"/>
            <w:vMerge w:val="restart"/>
          </w:tcPr>
          <w:p w:rsidR="00BD3421" w:rsidRPr="00DA41E3" w:rsidRDefault="00BD3421" w:rsidP="005E42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37" w:type="dxa"/>
            <w:vMerge w:val="restart"/>
          </w:tcPr>
          <w:p w:rsidR="00BD3421" w:rsidRPr="00DA41E3" w:rsidRDefault="00BD3421" w:rsidP="005E42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96" w:type="dxa"/>
            <w:gridSpan w:val="2"/>
          </w:tcPr>
          <w:p w:rsidR="00BD3421" w:rsidRPr="00C45599" w:rsidRDefault="00BD3421" w:rsidP="005E4254">
            <w:pPr>
              <w:jc w:val="center"/>
            </w:pPr>
            <w:r w:rsidRPr="00DA41E3">
              <w:t xml:space="preserve">Расходы местного бюджета на реализацию муниципальной      </w:t>
            </w:r>
            <w:r w:rsidRPr="00DA41E3">
              <w:br/>
              <w:t>программы, тыс. руб.</w:t>
            </w:r>
          </w:p>
        </w:tc>
      </w:tr>
      <w:tr w:rsidR="00BD3421" w:rsidRPr="00FA3650" w:rsidTr="005E4254">
        <w:tc>
          <w:tcPr>
            <w:tcW w:w="3970" w:type="dxa"/>
            <w:vMerge/>
          </w:tcPr>
          <w:p w:rsidR="00BD3421" w:rsidRPr="00FA3650" w:rsidRDefault="00BD3421" w:rsidP="005E4254">
            <w:pPr>
              <w:jc w:val="center"/>
            </w:pPr>
          </w:p>
        </w:tc>
        <w:tc>
          <w:tcPr>
            <w:tcW w:w="2209" w:type="dxa"/>
            <w:vMerge/>
          </w:tcPr>
          <w:p w:rsidR="00BD3421" w:rsidRPr="00FA3650" w:rsidRDefault="00BD3421" w:rsidP="005E4254">
            <w:pPr>
              <w:jc w:val="center"/>
            </w:pPr>
          </w:p>
        </w:tc>
        <w:tc>
          <w:tcPr>
            <w:tcW w:w="3461" w:type="dxa"/>
            <w:vMerge/>
          </w:tcPr>
          <w:p w:rsidR="00BD3421" w:rsidRPr="00FA3650" w:rsidRDefault="00BD3421" w:rsidP="005E4254">
            <w:pPr>
              <w:jc w:val="center"/>
            </w:pPr>
          </w:p>
        </w:tc>
        <w:tc>
          <w:tcPr>
            <w:tcW w:w="1637" w:type="dxa"/>
            <w:vMerge/>
          </w:tcPr>
          <w:p w:rsidR="00BD3421" w:rsidRPr="00FA3650" w:rsidRDefault="00BD3421" w:rsidP="005E4254">
            <w:pPr>
              <w:jc w:val="center"/>
            </w:pPr>
          </w:p>
        </w:tc>
        <w:tc>
          <w:tcPr>
            <w:tcW w:w="1637" w:type="dxa"/>
            <w:vMerge/>
          </w:tcPr>
          <w:p w:rsidR="00BD3421" w:rsidRPr="00FA3650" w:rsidRDefault="00BD3421" w:rsidP="005E4254">
            <w:pPr>
              <w:jc w:val="center"/>
            </w:pPr>
          </w:p>
        </w:tc>
        <w:tc>
          <w:tcPr>
            <w:tcW w:w="1478" w:type="dxa"/>
          </w:tcPr>
          <w:p w:rsidR="00BD3421" w:rsidRPr="00DA41E3" w:rsidRDefault="00BD3421" w:rsidP="005E42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D3421" w:rsidRPr="00DA41E3" w:rsidRDefault="00BD3421" w:rsidP="005E42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</w:tcPr>
          <w:p w:rsidR="00BD3421" w:rsidRPr="00DA41E3" w:rsidRDefault="00BD3421" w:rsidP="002547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факт  на 01.</w:t>
            </w:r>
            <w:r w:rsidR="002215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61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4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3421" w:rsidRPr="00FA3650" w:rsidTr="005E4254">
        <w:tc>
          <w:tcPr>
            <w:tcW w:w="3970" w:type="dxa"/>
          </w:tcPr>
          <w:p w:rsidR="00BD3421" w:rsidRPr="00FA3650" w:rsidRDefault="00BD3421" w:rsidP="005E4254">
            <w:pPr>
              <w:jc w:val="center"/>
            </w:pPr>
            <w:r w:rsidRPr="00FA3650">
              <w:t>1</w:t>
            </w:r>
          </w:p>
        </w:tc>
        <w:tc>
          <w:tcPr>
            <w:tcW w:w="2209" w:type="dxa"/>
          </w:tcPr>
          <w:p w:rsidR="00BD3421" w:rsidRPr="00FA3650" w:rsidRDefault="00BD3421" w:rsidP="005E4254">
            <w:pPr>
              <w:jc w:val="center"/>
            </w:pPr>
            <w:r w:rsidRPr="00FA3650">
              <w:t>2</w:t>
            </w:r>
          </w:p>
        </w:tc>
        <w:tc>
          <w:tcPr>
            <w:tcW w:w="3461" w:type="dxa"/>
          </w:tcPr>
          <w:p w:rsidR="00BD3421" w:rsidRPr="00FA3650" w:rsidRDefault="00BD3421" w:rsidP="005E4254">
            <w:pPr>
              <w:jc w:val="center"/>
            </w:pPr>
            <w:r w:rsidRPr="00FA3650">
              <w:t>3</w:t>
            </w:r>
          </w:p>
        </w:tc>
        <w:tc>
          <w:tcPr>
            <w:tcW w:w="1637" w:type="dxa"/>
          </w:tcPr>
          <w:p w:rsidR="00BD3421" w:rsidRPr="00FA3650" w:rsidRDefault="00BD3421" w:rsidP="005E4254">
            <w:pPr>
              <w:jc w:val="center"/>
            </w:pPr>
            <w:r w:rsidRPr="00FA3650">
              <w:t>4</w:t>
            </w:r>
          </w:p>
        </w:tc>
        <w:tc>
          <w:tcPr>
            <w:tcW w:w="1637" w:type="dxa"/>
          </w:tcPr>
          <w:p w:rsidR="00BD3421" w:rsidRPr="00FA3650" w:rsidRDefault="00BD3421" w:rsidP="005E4254">
            <w:pPr>
              <w:jc w:val="center"/>
            </w:pPr>
            <w:r w:rsidRPr="00FA3650">
              <w:t>5</w:t>
            </w:r>
          </w:p>
        </w:tc>
        <w:tc>
          <w:tcPr>
            <w:tcW w:w="1478" w:type="dxa"/>
          </w:tcPr>
          <w:p w:rsidR="00BD3421" w:rsidRPr="00FA3650" w:rsidRDefault="00BD3421" w:rsidP="005E4254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BD3421" w:rsidRPr="00FA3650" w:rsidRDefault="00BD3421" w:rsidP="005E4254">
            <w:pPr>
              <w:jc w:val="center"/>
            </w:pPr>
            <w:r>
              <w:t>7</w:t>
            </w:r>
          </w:p>
        </w:tc>
      </w:tr>
      <w:tr w:rsidR="00EB62A5" w:rsidRPr="00FA3650" w:rsidTr="005E4254">
        <w:tc>
          <w:tcPr>
            <w:tcW w:w="3970" w:type="dxa"/>
          </w:tcPr>
          <w:p w:rsidR="00EB62A5" w:rsidRPr="00235CF5" w:rsidRDefault="00EB62A5" w:rsidP="005E4254">
            <w:r w:rsidRPr="00235CF5">
              <w:rPr>
                <w:kern w:val="2"/>
              </w:rPr>
              <w:t>Подпро</w:t>
            </w:r>
            <w:r w:rsidRPr="00235CF5">
              <w:rPr>
                <w:kern w:val="2"/>
              </w:rPr>
              <w:softHyphen/>
              <w:t>грамма1 «Долгосрочное финансовое планирование»</w:t>
            </w:r>
          </w:p>
        </w:tc>
        <w:tc>
          <w:tcPr>
            <w:tcW w:w="2209" w:type="dxa"/>
          </w:tcPr>
          <w:p w:rsidR="00EB62A5" w:rsidRDefault="00EB62A5" w:rsidP="008E712D">
            <w:r w:rsidRPr="00FA3650">
              <w:t xml:space="preserve">Заведующий сектором </w:t>
            </w:r>
            <w:r>
              <w:t>экономики и финансов</w:t>
            </w:r>
          </w:p>
          <w:p w:rsidR="00EB62A5" w:rsidRPr="00FA3650" w:rsidRDefault="00EB62A5" w:rsidP="008E712D">
            <w:r>
              <w:t>С.В. Федорова</w:t>
            </w:r>
          </w:p>
        </w:tc>
        <w:tc>
          <w:tcPr>
            <w:tcW w:w="3461" w:type="dxa"/>
          </w:tcPr>
          <w:p w:rsidR="00EB62A5" w:rsidRPr="00FA3650" w:rsidRDefault="00EB62A5" w:rsidP="005E4254">
            <w:pPr>
              <w:jc w:val="center"/>
            </w:pPr>
            <w:r w:rsidRPr="007F43E6">
              <w:rPr>
                <w:kern w:val="2"/>
              </w:rPr>
              <w:t xml:space="preserve">Обеспечение долгосрочной сбалансированности и устойчивости </w:t>
            </w:r>
            <w:r>
              <w:rPr>
                <w:kern w:val="2"/>
              </w:rPr>
              <w:t>местного</w:t>
            </w:r>
            <w:r w:rsidRPr="007F43E6">
              <w:rPr>
                <w:kern w:val="2"/>
              </w:rPr>
              <w:t xml:space="preserve"> бюджета</w:t>
            </w:r>
          </w:p>
        </w:tc>
        <w:tc>
          <w:tcPr>
            <w:tcW w:w="1637" w:type="dxa"/>
          </w:tcPr>
          <w:p w:rsidR="00EB62A5" w:rsidRPr="00DA41E3" w:rsidRDefault="00EB62A5" w:rsidP="004E63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63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37" w:type="dxa"/>
          </w:tcPr>
          <w:p w:rsidR="00EB62A5" w:rsidRDefault="00EB62A5" w:rsidP="004E63F8">
            <w:pPr>
              <w:jc w:val="center"/>
            </w:pPr>
            <w:r w:rsidRPr="00536D81">
              <w:t>31.12.202</w:t>
            </w:r>
            <w:r w:rsidR="004E63F8">
              <w:t>3</w:t>
            </w:r>
            <w:r w:rsidRPr="00536D81">
              <w:t>г.</w:t>
            </w:r>
          </w:p>
        </w:tc>
        <w:tc>
          <w:tcPr>
            <w:tcW w:w="1478" w:type="dxa"/>
          </w:tcPr>
          <w:p w:rsidR="00EB62A5" w:rsidRPr="00FA3650" w:rsidRDefault="00EB62A5" w:rsidP="005E425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B62A5" w:rsidRPr="00FA3650" w:rsidRDefault="00EB62A5" w:rsidP="005E4254">
            <w:pPr>
              <w:jc w:val="center"/>
            </w:pPr>
            <w:r>
              <w:t>-</w:t>
            </w:r>
          </w:p>
        </w:tc>
      </w:tr>
      <w:tr w:rsidR="004E63F8" w:rsidRPr="00FA3650" w:rsidTr="005E4254">
        <w:tc>
          <w:tcPr>
            <w:tcW w:w="3970" w:type="dxa"/>
          </w:tcPr>
          <w:p w:rsidR="004E63F8" w:rsidRPr="00235CF5" w:rsidRDefault="004E63F8" w:rsidP="005E425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5CF5">
              <w:rPr>
                <w:kern w:val="2"/>
              </w:rPr>
              <w:t>Основное мероприя</w:t>
            </w:r>
            <w:r w:rsidRPr="00235CF5">
              <w:rPr>
                <w:kern w:val="2"/>
              </w:rPr>
              <w:softHyphen/>
              <w:t>тие 1.1.</w:t>
            </w:r>
          </w:p>
          <w:p w:rsidR="004E63F8" w:rsidRPr="00235CF5" w:rsidRDefault="004E63F8" w:rsidP="005E4254">
            <w:r w:rsidRPr="00235CF5">
              <w:rPr>
                <w:kern w:val="2"/>
              </w:rPr>
              <w:t>Реализация мероприятий по росту доходного потенциала  Синегорского сельского поселения</w:t>
            </w:r>
          </w:p>
        </w:tc>
        <w:tc>
          <w:tcPr>
            <w:tcW w:w="2209" w:type="dxa"/>
          </w:tcPr>
          <w:p w:rsidR="004E63F8" w:rsidRDefault="004E63F8" w:rsidP="005E4254">
            <w:r w:rsidRPr="005C0D00">
              <w:t>Заведующий сектором экономики и финансов</w:t>
            </w:r>
          </w:p>
          <w:p w:rsidR="004E63F8" w:rsidRDefault="004E63F8" w:rsidP="005E4254">
            <w:r w:rsidRPr="005C0D00">
              <w:t xml:space="preserve"> </w:t>
            </w:r>
            <w:r>
              <w:t>С.В. Федорова</w:t>
            </w:r>
          </w:p>
        </w:tc>
        <w:tc>
          <w:tcPr>
            <w:tcW w:w="3461" w:type="dxa"/>
          </w:tcPr>
          <w:p w:rsidR="004E63F8" w:rsidRPr="00FA3650" w:rsidRDefault="004E63F8" w:rsidP="005E4254">
            <w:pPr>
              <w:jc w:val="center"/>
            </w:pPr>
            <w:r w:rsidRPr="007F43E6">
              <w:rPr>
                <w:kern w:val="2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7F43E6">
              <w:rPr>
                <w:spacing w:val="-4"/>
              </w:rPr>
              <w:t>(в сопоставимых условиях)</w:t>
            </w:r>
          </w:p>
        </w:tc>
        <w:tc>
          <w:tcPr>
            <w:tcW w:w="1637" w:type="dxa"/>
          </w:tcPr>
          <w:p w:rsidR="004E63F8" w:rsidRPr="00DA41E3" w:rsidRDefault="004E63F8" w:rsidP="00414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37" w:type="dxa"/>
          </w:tcPr>
          <w:p w:rsidR="004E63F8" w:rsidRDefault="004E63F8" w:rsidP="00414DB6">
            <w:pPr>
              <w:jc w:val="center"/>
            </w:pPr>
            <w:r w:rsidRPr="00536D81">
              <w:t>31.12.202</w:t>
            </w:r>
            <w:r>
              <w:t>3</w:t>
            </w:r>
            <w:r w:rsidRPr="00536D81">
              <w:t>г.</w:t>
            </w:r>
          </w:p>
        </w:tc>
        <w:tc>
          <w:tcPr>
            <w:tcW w:w="1478" w:type="dxa"/>
          </w:tcPr>
          <w:p w:rsidR="004E63F8" w:rsidRPr="00FA3650" w:rsidRDefault="004E63F8" w:rsidP="005E425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E63F8" w:rsidRPr="00FA3650" w:rsidRDefault="004E63F8" w:rsidP="005E4254">
            <w:pPr>
              <w:jc w:val="center"/>
            </w:pPr>
            <w:r>
              <w:t>-</w:t>
            </w:r>
          </w:p>
        </w:tc>
      </w:tr>
      <w:tr w:rsidR="004E63F8" w:rsidRPr="00FA3650" w:rsidTr="005E4254">
        <w:tc>
          <w:tcPr>
            <w:tcW w:w="3970" w:type="dxa"/>
          </w:tcPr>
          <w:p w:rsidR="004E63F8" w:rsidRPr="00235CF5" w:rsidRDefault="004E63F8" w:rsidP="005E425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5CF5">
              <w:rPr>
                <w:kern w:val="2"/>
              </w:rPr>
              <w:t>Основное мероприятие 1.2.</w:t>
            </w:r>
          </w:p>
          <w:p w:rsidR="004E63F8" w:rsidRPr="00235CF5" w:rsidRDefault="004E63F8" w:rsidP="005E425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5CF5">
              <w:rPr>
                <w:kern w:val="2"/>
              </w:rPr>
              <w:t xml:space="preserve">Проведение оценки эффективности налоговых льгот (пониженных ставок по налогам), установленных </w:t>
            </w:r>
            <w:r w:rsidRPr="00235CF5">
              <w:rPr>
                <w:kern w:val="2"/>
              </w:rPr>
              <w:lastRenderedPageBreak/>
              <w:t>нормативно-правовыми актами Синегорского сельского поселения о налогах и сборах</w:t>
            </w:r>
          </w:p>
        </w:tc>
        <w:tc>
          <w:tcPr>
            <w:tcW w:w="2209" w:type="dxa"/>
          </w:tcPr>
          <w:p w:rsidR="004E63F8" w:rsidRDefault="004E63F8" w:rsidP="005E4254">
            <w:r w:rsidRPr="005C0D00">
              <w:lastRenderedPageBreak/>
              <w:t>Заведующий сектором экономики и финансов</w:t>
            </w:r>
          </w:p>
          <w:p w:rsidR="004E63F8" w:rsidRDefault="004E63F8" w:rsidP="005E4254">
            <w:r w:rsidRPr="005C0D00">
              <w:lastRenderedPageBreak/>
              <w:t xml:space="preserve"> </w:t>
            </w:r>
            <w:r>
              <w:t>С.В. Федорова</w:t>
            </w:r>
          </w:p>
        </w:tc>
        <w:tc>
          <w:tcPr>
            <w:tcW w:w="3461" w:type="dxa"/>
          </w:tcPr>
          <w:p w:rsidR="004E63F8" w:rsidRPr="00FA3650" w:rsidRDefault="004E63F8" w:rsidP="005E4254">
            <w:pPr>
              <w:jc w:val="center"/>
            </w:pPr>
            <w:r w:rsidRPr="007F43E6">
              <w:lastRenderedPageBreak/>
              <w:t>отмена неэффективных  налоговых льгот</w:t>
            </w:r>
            <w:r>
              <w:t xml:space="preserve"> Синегорского сельского поселения</w:t>
            </w:r>
            <w:r w:rsidRPr="007F43E6">
              <w:t xml:space="preserve"> и реализация мер, направленных </w:t>
            </w:r>
            <w:r w:rsidRPr="007F43E6">
              <w:lastRenderedPageBreak/>
              <w:t>на  их оптимизацию</w:t>
            </w:r>
          </w:p>
        </w:tc>
        <w:tc>
          <w:tcPr>
            <w:tcW w:w="1637" w:type="dxa"/>
          </w:tcPr>
          <w:p w:rsidR="004E63F8" w:rsidRPr="00DA41E3" w:rsidRDefault="004E63F8" w:rsidP="00414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37" w:type="dxa"/>
          </w:tcPr>
          <w:p w:rsidR="004E63F8" w:rsidRDefault="004E63F8" w:rsidP="00414DB6">
            <w:pPr>
              <w:jc w:val="center"/>
            </w:pPr>
            <w:r w:rsidRPr="00536D81">
              <w:t>31.12.202</w:t>
            </w:r>
            <w:r>
              <w:t>3</w:t>
            </w:r>
            <w:r w:rsidRPr="00536D81">
              <w:t>г.</w:t>
            </w:r>
          </w:p>
        </w:tc>
        <w:tc>
          <w:tcPr>
            <w:tcW w:w="1478" w:type="dxa"/>
          </w:tcPr>
          <w:p w:rsidR="004E63F8" w:rsidRPr="00FA3650" w:rsidRDefault="004E63F8" w:rsidP="005E425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E63F8" w:rsidRPr="00FA3650" w:rsidRDefault="004E63F8" w:rsidP="005E4254">
            <w:pPr>
              <w:jc w:val="center"/>
            </w:pPr>
            <w:r>
              <w:t>-</w:t>
            </w:r>
          </w:p>
        </w:tc>
      </w:tr>
      <w:tr w:rsidR="004E63F8" w:rsidRPr="00FA3650" w:rsidTr="005E4254">
        <w:trPr>
          <w:trHeight w:val="1992"/>
        </w:trPr>
        <w:tc>
          <w:tcPr>
            <w:tcW w:w="3970" w:type="dxa"/>
          </w:tcPr>
          <w:p w:rsidR="004E63F8" w:rsidRPr="00FA3650" w:rsidRDefault="004E63F8" w:rsidP="005E4254">
            <w:pPr>
              <w:jc w:val="both"/>
            </w:pPr>
            <w:r w:rsidRPr="00FA3650">
              <w:lastRenderedPageBreak/>
              <w:t xml:space="preserve">Подпрограмма </w:t>
            </w:r>
            <w:r>
              <w:t>2</w:t>
            </w:r>
          </w:p>
          <w:p w:rsidR="004E63F8" w:rsidRDefault="004E63F8" w:rsidP="005E4254">
            <w:pPr>
              <w:jc w:val="both"/>
              <w:rPr>
                <w:kern w:val="2"/>
              </w:rPr>
            </w:pPr>
            <w:r w:rsidRPr="00FA3650">
              <w:t>«Нормативно-методическое обеспечение и организация бюджетного процесса».</w:t>
            </w:r>
          </w:p>
          <w:p w:rsidR="004E63F8" w:rsidRPr="007F4139" w:rsidRDefault="004E63F8" w:rsidP="005E4254"/>
          <w:p w:rsidR="004E63F8" w:rsidRPr="007F4139" w:rsidRDefault="004E63F8" w:rsidP="005E4254"/>
          <w:p w:rsidR="004E63F8" w:rsidRPr="007F4139" w:rsidRDefault="004E63F8" w:rsidP="005E4254"/>
          <w:p w:rsidR="004E63F8" w:rsidRPr="007F4139" w:rsidRDefault="004E63F8" w:rsidP="005E4254"/>
          <w:p w:rsidR="004E63F8" w:rsidRPr="007F4139" w:rsidRDefault="004E63F8" w:rsidP="005E4254"/>
          <w:p w:rsidR="004E63F8" w:rsidRPr="007F4139" w:rsidRDefault="004E63F8" w:rsidP="005E4254"/>
        </w:tc>
        <w:tc>
          <w:tcPr>
            <w:tcW w:w="2209" w:type="dxa"/>
          </w:tcPr>
          <w:p w:rsidR="004E63F8" w:rsidRDefault="004E63F8" w:rsidP="005E4254">
            <w:r w:rsidRPr="00FA3650">
              <w:t xml:space="preserve">Заведующий сектором </w:t>
            </w:r>
            <w:r>
              <w:t>экономики и финансов</w:t>
            </w:r>
          </w:p>
          <w:p w:rsidR="004E63F8" w:rsidRDefault="004E63F8" w:rsidP="005E4254">
            <w:r>
              <w:t xml:space="preserve"> С.В. Федорова</w:t>
            </w:r>
          </w:p>
          <w:p w:rsidR="004E63F8" w:rsidRPr="007F4139" w:rsidRDefault="004E63F8" w:rsidP="005E4254"/>
        </w:tc>
        <w:tc>
          <w:tcPr>
            <w:tcW w:w="3461" w:type="dxa"/>
          </w:tcPr>
          <w:p w:rsidR="004E63F8" w:rsidRPr="007F4139" w:rsidRDefault="004E63F8" w:rsidP="005E4254">
            <w:r w:rsidRPr="007F43E6">
              <w:rPr>
                <w:spacing w:val="-4"/>
                <w:kern w:val="2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>
              <w:rPr>
                <w:spacing w:val="-4"/>
                <w:kern w:val="2"/>
              </w:rPr>
              <w:t>муниципаль</w:t>
            </w:r>
            <w:r w:rsidRPr="007F43E6">
              <w:rPr>
                <w:spacing w:val="-4"/>
                <w:kern w:val="2"/>
              </w:rPr>
              <w:t>ных</w:t>
            </w:r>
            <w:r w:rsidRPr="007F43E6">
              <w:rPr>
                <w:kern w:val="2"/>
              </w:rPr>
              <w:t xml:space="preserve"> функций</w:t>
            </w:r>
          </w:p>
        </w:tc>
        <w:tc>
          <w:tcPr>
            <w:tcW w:w="1637" w:type="dxa"/>
          </w:tcPr>
          <w:p w:rsidR="004E63F8" w:rsidRPr="00DA41E3" w:rsidRDefault="004E63F8" w:rsidP="00414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37" w:type="dxa"/>
          </w:tcPr>
          <w:p w:rsidR="004E63F8" w:rsidRDefault="004E63F8" w:rsidP="00414DB6">
            <w:pPr>
              <w:jc w:val="center"/>
            </w:pPr>
            <w:r w:rsidRPr="00536D81">
              <w:t>31.12.202</w:t>
            </w:r>
            <w:r>
              <w:t>3</w:t>
            </w:r>
            <w:r w:rsidRPr="00536D81">
              <w:t>г.</w:t>
            </w:r>
          </w:p>
        </w:tc>
        <w:tc>
          <w:tcPr>
            <w:tcW w:w="1478" w:type="dxa"/>
          </w:tcPr>
          <w:p w:rsidR="004E63F8" w:rsidRPr="004E63F8" w:rsidRDefault="004E63F8" w:rsidP="00414DB6">
            <w:pPr>
              <w:jc w:val="center"/>
            </w:pPr>
            <w:r w:rsidRPr="004E63F8">
              <w:t>9 623,9</w:t>
            </w:r>
          </w:p>
        </w:tc>
        <w:tc>
          <w:tcPr>
            <w:tcW w:w="1418" w:type="dxa"/>
          </w:tcPr>
          <w:p w:rsidR="004E63F8" w:rsidRPr="004E63F8" w:rsidRDefault="00254778" w:rsidP="00414DB6">
            <w:pPr>
              <w:jc w:val="center"/>
            </w:pPr>
            <w:r>
              <w:rPr>
                <w:bCs/>
                <w:color w:val="000000"/>
              </w:rPr>
              <w:t>4 380,2</w:t>
            </w:r>
          </w:p>
        </w:tc>
      </w:tr>
      <w:tr w:rsidR="004E63F8" w:rsidRPr="00FA3650" w:rsidTr="005E4254">
        <w:tc>
          <w:tcPr>
            <w:tcW w:w="3970" w:type="dxa"/>
          </w:tcPr>
          <w:p w:rsidR="004E63F8" w:rsidRPr="00FA3650" w:rsidRDefault="004E63F8" w:rsidP="005E4254">
            <w:pPr>
              <w:jc w:val="both"/>
              <w:rPr>
                <w:kern w:val="2"/>
              </w:rPr>
            </w:pPr>
            <w:r w:rsidRPr="00FA3650">
              <w:rPr>
                <w:kern w:val="2"/>
              </w:rPr>
              <w:t>Основное мероприятие 2.</w:t>
            </w:r>
            <w:r>
              <w:rPr>
                <w:kern w:val="2"/>
              </w:rPr>
              <w:t>1</w:t>
            </w:r>
            <w:r w:rsidRPr="00FA3650">
              <w:rPr>
                <w:kern w:val="2"/>
              </w:rPr>
              <w:t>.</w:t>
            </w:r>
          </w:p>
          <w:p w:rsidR="004E63F8" w:rsidRPr="00315C2A" w:rsidRDefault="004E63F8" w:rsidP="005E4254">
            <w:pPr>
              <w:jc w:val="both"/>
            </w:pPr>
            <w:r w:rsidRPr="00315C2A">
              <w:rPr>
                <w:kern w:val="2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2209" w:type="dxa"/>
          </w:tcPr>
          <w:p w:rsidR="004E63F8" w:rsidRDefault="004E63F8" w:rsidP="005E4254">
            <w:r w:rsidRPr="00FA3650">
              <w:t xml:space="preserve">Заведующий сектором </w:t>
            </w:r>
            <w:r>
              <w:t xml:space="preserve">экономики и финансов </w:t>
            </w:r>
          </w:p>
          <w:p w:rsidR="004E63F8" w:rsidRPr="00FA3650" w:rsidRDefault="004E63F8" w:rsidP="005E4254">
            <w:r>
              <w:t>С.В. Федорова</w:t>
            </w:r>
          </w:p>
        </w:tc>
        <w:tc>
          <w:tcPr>
            <w:tcW w:w="3461" w:type="dxa"/>
          </w:tcPr>
          <w:p w:rsidR="004E63F8" w:rsidRPr="00FA3650" w:rsidRDefault="004E63F8" w:rsidP="005E4254">
            <w:pPr>
              <w:jc w:val="both"/>
            </w:pPr>
            <w:r w:rsidRPr="00FA3650">
              <w:t xml:space="preserve">Планирование бюджетных ассигнований резервного фонда Администрации </w:t>
            </w:r>
            <w:r>
              <w:t>Синегорского</w:t>
            </w:r>
            <w:r w:rsidRPr="00FA3650">
              <w:t xml:space="preserve"> сельского поселения в соответствии с Бюджетным кодексом Российской Федерации;</w:t>
            </w:r>
          </w:p>
          <w:p w:rsidR="004E63F8" w:rsidRPr="00FA3650" w:rsidRDefault="004E63F8" w:rsidP="005E4254">
            <w:pPr>
              <w:jc w:val="both"/>
            </w:pPr>
            <w:r w:rsidRPr="00FA3650">
              <w:t xml:space="preserve"> своевременное выделение бюджетных средств по решениям Администрации </w:t>
            </w:r>
            <w:r>
              <w:t>Синегорского</w:t>
            </w:r>
            <w:r w:rsidRPr="00FA3650">
              <w:t xml:space="preserve"> сельского поселения в соответствии с требованиями бюджетного законодательства.</w:t>
            </w:r>
          </w:p>
        </w:tc>
        <w:tc>
          <w:tcPr>
            <w:tcW w:w="1637" w:type="dxa"/>
          </w:tcPr>
          <w:p w:rsidR="004E63F8" w:rsidRPr="00DA41E3" w:rsidRDefault="004E63F8" w:rsidP="00414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37" w:type="dxa"/>
          </w:tcPr>
          <w:p w:rsidR="004E63F8" w:rsidRDefault="004E63F8" w:rsidP="00414DB6">
            <w:pPr>
              <w:jc w:val="center"/>
            </w:pPr>
            <w:r w:rsidRPr="00536D81">
              <w:t>31.12.202</w:t>
            </w:r>
            <w:r>
              <w:t>3</w:t>
            </w:r>
            <w:r w:rsidRPr="00536D81">
              <w:t>г.</w:t>
            </w:r>
          </w:p>
        </w:tc>
        <w:tc>
          <w:tcPr>
            <w:tcW w:w="1478" w:type="dxa"/>
          </w:tcPr>
          <w:p w:rsidR="004E63F8" w:rsidRPr="00FA3650" w:rsidRDefault="004E63F8" w:rsidP="005E425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E63F8" w:rsidRPr="00FA3650" w:rsidRDefault="004E63F8" w:rsidP="005E4254">
            <w:pPr>
              <w:jc w:val="center"/>
            </w:pPr>
            <w:r w:rsidRPr="00FA3650">
              <w:t>-</w:t>
            </w:r>
          </w:p>
        </w:tc>
      </w:tr>
      <w:tr w:rsidR="004E63F8" w:rsidRPr="00FA3650" w:rsidTr="005E4254">
        <w:trPr>
          <w:trHeight w:val="2781"/>
        </w:trPr>
        <w:tc>
          <w:tcPr>
            <w:tcW w:w="3970" w:type="dxa"/>
          </w:tcPr>
          <w:p w:rsidR="004E63F8" w:rsidRPr="00FA3650" w:rsidRDefault="004E63F8" w:rsidP="005E4254">
            <w:pPr>
              <w:jc w:val="both"/>
              <w:rPr>
                <w:kern w:val="2"/>
              </w:rPr>
            </w:pPr>
            <w:r w:rsidRPr="00FA3650">
              <w:rPr>
                <w:kern w:val="2"/>
              </w:rPr>
              <w:t>Основное мероприятие 2.</w:t>
            </w:r>
            <w:r>
              <w:rPr>
                <w:kern w:val="2"/>
              </w:rPr>
              <w:t>2</w:t>
            </w:r>
            <w:r w:rsidRPr="00FA3650">
              <w:rPr>
                <w:kern w:val="2"/>
              </w:rPr>
              <w:t>.</w:t>
            </w:r>
          </w:p>
          <w:p w:rsidR="004E63F8" w:rsidRPr="00FA3650" w:rsidRDefault="004E63F8" w:rsidP="005E4254">
            <w:pPr>
              <w:jc w:val="both"/>
            </w:pPr>
            <w:r w:rsidRPr="00FA3650">
              <w:t xml:space="preserve">Обеспечение деятельности Администрации </w:t>
            </w:r>
            <w:r>
              <w:t>Синегорского</w:t>
            </w:r>
            <w:r w:rsidRPr="00FA3650">
              <w:t xml:space="preserve"> сельского поселения.</w:t>
            </w:r>
          </w:p>
        </w:tc>
        <w:tc>
          <w:tcPr>
            <w:tcW w:w="2209" w:type="dxa"/>
          </w:tcPr>
          <w:p w:rsidR="004E63F8" w:rsidRDefault="004E63F8" w:rsidP="005E4254">
            <w:r w:rsidRPr="00FA3650">
              <w:t xml:space="preserve">Заведующий сектором </w:t>
            </w:r>
            <w:r>
              <w:t>экономики и финансов</w:t>
            </w:r>
          </w:p>
          <w:p w:rsidR="004E63F8" w:rsidRPr="00FA3650" w:rsidRDefault="004E63F8" w:rsidP="005E4254">
            <w:r>
              <w:t xml:space="preserve"> С.В. Федорова,</w:t>
            </w:r>
          </w:p>
          <w:p w:rsidR="004E63F8" w:rsidRDefault="004E63F8" w:rsidP="005E4254">
            <w:r w:rsidRPr="00FA3650">
              <w:t xml:space="preserve">ведущий специалист по бухгалтерскому учету </w:t>
            </w:r>
          </w:p>
          <w:p w:rsidR="004E63F8" w:rsidRPr="00FA3650" w:rsidRDefault="004E63F8" w:rsidP="005E4254">
            <w:r>
              <w:t>Е.В. Пятницкова</w:t>
            </w:r>
          </w:p>
        </w:tc>
        <w:tc>
          <w:tcPr>
            <w:tcW w:w="3461" w:type="dxa"/>
          </w:tcPr>
          <w:p w:rsidR="004E63F8" w:rsidRPr="00FA3650" w:rsidRDefault="004E63F8" w:rsidP="005E4254">
            <w:pPr>
              <w:jc w:val="both"/>
            </w:pPr>
            <w:r w:rsidRPr="00FA3650">
              <w:t xml:space="preserve">Обеспечение реализации управленческой и организационной деятельности Администрации </w:t>
            </w:r>
            <w:r>
              <w:t>Синегорского</w:t>
            </w:r>
            <w:r w:rsidRPr="00FA3650">
              <w:t xml:space="preserve"> сельского поселения.</w:t>
            </w:r>
          </w:p>
        </w:tc>
        <w:tc>
          <w:tcPr>
            <w:tcW w:w="1637" w:type="dxa"/>
          </w:tcPr>
          <w:p w:rsidR="004E63F8" w:rsidRPr="00DA41E3" w:rsidRDefault="004E63F8" w:rsidP="00414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37" w:type="dxa"/>
          </w:tcPr>
          <w:p w:rsidR="004E63F8" w:rsidRDefault="004E63F8" w:rsidP="00414DB6">
            <w:pPr>
              <w:jc w:val="center"/>
            </w:pPr>
            <w:r w:rsidRPr="00536D81">
              <w:t>31.12.202</w:t>
            </w:r>
            <w:r>
              <w:t>3</w:t>
            </w:r>
            <w:r w:rsidRPr="00536D81">
              <w:t>г.</w:t>
            </w:r>
          </w:p>
        </w:tc>
        <w:tc>
          <w:tcPr>
            <w:tcW w:w="1478" w:type="dxa"/>
          </w:tcPr>
          <w:p w:rsidR="004E63F8" w:rsidRPr="002F231A" w:rsidRDefault="004E63F8" w:rsidP="007F28C5">
            <w:pPr>
              <w:jc w:val="center"/>
            </w:pPr>
            <w:r>
              <w:t>9 203,7</w:t>
            </w:r>
          </w:p>
        </w:tc>
        <w:tc>
          <w:tcPr>
            <w:tcW w:w="1418" w:type="dxa"/>
          </w:tcPr>
          <w:p w:rsidR="004E63F8" w:rsidRPr="002F231A" w:rsidRDefault="00254778" w:rsidP="007F28C5">
            <w:pPr>
              <w:jc w:val="center"/>
            </w:pPr>
            <w:r>
              <w:t>4 196,0</w:t>
            </w:r>
          </w:p>
        </w:tc>
      </w:tr>
      <w:tr w:rsidR="004E63F8" w:rsidRPr="00FA3650" w:rsidTr="005E4254">
        <w:tc>
          <w:tcPr>
            <w:tcW w:w="3970" w:type="dxa"/>
          </w:tcPr>
          <w:p w:rsidR="004E63F8" w:rsidRDefault="004E63F8" w:rsidP="005E4254">
            <w:pPr>
              <w:jc w:val="both"/>
              <w:rPr>
                <w:kern w:val="2"/>
              </w:rPr>
            </w:pPr>
            <w:r>
              <w:rPr>
                <w:kern w:val="2"/>
              </w:rPr>
              <w:lastRenderedPageBreak/>
              <w:t>Основное мероприятие 2.5</w:t>
            </w:r>
          </w:p>
          <w:p w:rsidR="004E63F8" w:rsidRPr="00FA3650" w:rsidRDefault="004E63F8" w:rsidP="005E4254">
            <w:pPr>
              <w:jc w:val="both"/>
              <w:rPr>
                <w:kern w:val="2"/>
              </w:rPr>
            </w:pPr>
            <w:r>
              <w:rPr>
                <w:kern w:val="2"/>
              </w:rPr>
              <w:t>Мероприятия по межбюджетным отношениям с муниципальным районом</w:t>
            </w:r>
          </w:p>
        </w:tc>
        <w:tc>
          <w:tcPr>
            <w:tcW w:w="2209" w:type="dxa"/>
          </w:tcPr>
          <w:p w:rsidR="004E63F8" w:rsidRDefault="004E63F8" w:rsidP="005E4254">
            <w:r w:rsidRPr="00FA3650">
              <w:t xml:space="preserve">Заведующий сектором </w:t>
            </w:r>
            <w:r>
              <w:t>экономики и финансов</w:t>
            </w:r>
          </w:p>
          <w:p w:rsidR="004E63F8" w:rsidRPr="00FA3650" w:rsidRDefault="004E63F8" w:rsidP="005E4254">
            <w:r>
              <w:t xml:space="preserve"> С.В. Федорова,</w:t>
            </w:r>
          </w:p>
          <w:p w:rsidR="004E63F8" w:rsidRPr="00FA3650" w:rsidRDefault="004E63F8" w:rsidP="005E4254">
            <w:r w:rsidRPr="00FA3650">
              <w:t xml:space="preserve">ведущий специалист по бухгалтерскому учету </w:t>
            </w:r>
            <w:r>
              <w:t>Е.В.Пятницкова</w:t>
            </w:r>
          </w:p>
        </w:tc>
        <w:tc>
          <w:tcPr>
            <w:tcW w:w="3461" w:type="dxa"/>
          </w:tcPr>
          <w:p w:rsidR="004E63F8" w:rsidRPr="00FA3650" w:rsidRDefault="004E63F8" w:rsidP="005E4254">
            <w:pPr>
              <w:jc w:val="both"/>
            </w:pPr>
            <w:r w:rsidRPr="00FA3650">
              <w:t>Обеспечение качественного и своевременного исполнения местного бюджета.</w:t>
            </w:r>
          </w:p>
        </w:tc>
        <w:tc>
          <w:tcPr>
            <w:tcW w:w="1637" w:type="dxa"/>
          </w:tcPr>
          <w:p w:rsidR="004E63F8" w:rsidRPr="00DA41E3" w:rsidRDefault="004E63F8" w:rsidP="00414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37" w:type="dxa"/>
          </w:tcPr>
          <w:p w:rsidR="004E63F8" w:rsidRDefault="004E63F8" w:rsidP="00414DB6">
            <w:pPr>
              <w:jc w:val="center"/>
            </w:pPr>
            <w:r w:rsidRPr="00536D81">
              <w:t>31.12.202</w:t>
            </w:r>
            <w:r>
              <w:t>3</w:t>
            </w:r>
            <w:r w:rsidRPr="00536D81">
              <w:t>г.</w:t>
            </w:r>
          </w:p>
        </w:tc>
        <w:tc>
          <w:tcPr>
            <w:tcW w:w="1478" w:type="dxa"/>
          </w:tcPr>
          <w:p w:rsidR="004E63F8" w:rsidRPr="002F231A" w:rsidRDefault="004E63F8" w:rsidP="005E4254">
            <w:pPr>
              <w:jc w:val="center"/>
            </w:pPr>
            <w:r>
              <w:t>420,2</w:t>
            </w:r>
          </w:p>
        </w:tc>
        <w:tc>
          <w:tcPr>
            <w:tcW w:w="1418" w:type="dxa"/>
          </w:tcPr>
          <w:p w:rsidR="004E63F8" w:rsidRPr="002F231A" w:rsidRDefault="00254778" w:rsidP="005E4254">
            <w:pPr>
              <w:jc w:val="center"/>
            </w:pPr>
            <w:r>
              <w:t>184,2</w:t>
            </w:r>
          </w:p>
        </w:tc>
      </w:tr>
      <w:tr w:rsidR="004E63F8" w:rsidRPr="00FA3650" w:rsidTr="005E4254">
        <w:tc>
          <w:tcPr>
            <w:tcW w:w="3970" w:type="dxa"/>
          </w:tcPr>
          <w:p w:rsidR="004E63F8" w:rsidRPr="00835924" w:rsidRDefault="004E63F8" w:rsidP="005E4254">
            <w:pPr>
              <w:jc w:val="both"/>
              <w:rPr>
                <w:kern w:val="2"/>
              </w:rPr>
            </w:pPr>
            <w:r w:rsidRPr="00835924">
              <w:rPr>
                <w:kern w:val="2"/>
              </w:rPr>
              <w:t>Подпро</w:t>
            </w:r>
            <w:r w:rsidRPr="00835924">
              <w:rPr>
                <w:kern w:val="2"/>
              </w:rPr>
              <w:softHyphen/>
              <w:t>грамма 3 «Управление муниципальным долгом Синегорского сельского поселения»</w:t>
            </w:r>
          </w:p>
        </w:tc>
        <w:tc>
          <w:tcPr>
            <w:tcW w:w="2209" w:type="dxa"/>
          </w:tcPr>
          <w:p w:rsidR="004E63F8" w:rsidRDefault="004E63F8" w:rsidP="005E4254">
            <w:r w:rsidRPr="00FA3650">
              <w:t xml:space="preserve">Заведующий сектором </w:t>
            </w:r>
            <w:r>
              <w:t xml:space="preserve">экономики и финансов </w:t>
            </w:r>
          </w:p>
          <w:p w:rsidR="004E63F8" w:rsidRPr="00FA3650" w:rsidRDefault="004E63F8" w:rsidP="005E4254">
            <w:r>
              <w:t>С.В. Федорова</w:t>
            </w:r>
          </w:p>
        </w:tc>
        <w:tc>
          <w:tcPr>
            <w:tcW w:w="3461" w:type="dxa"/>
          </w:tcPr>
          <w:p w:rsidR="004E63F8" w:rsidRPr="00FA3650" w:rsidRDefault="004E63F8" w:rsidP="005E4254">
            <w:pPr>
              <w:jc w:val="both"/>
            </w:pPr>
            <w:r w:rsidRPr="007F43E6">
              <w:rPr>
                <w:kern w:val="2"/>
              </w:rPr>
              <w:t xml:space="preserve">достижение экономически обоснованного объема </w:t>
            </w:r>
            <w:r>
              <w:rPr>
                <w:kern w:val="2"/>
              </w:rPr>
              <w:t>муниципального</w:t>
            </w:r>
            <w:r w:rsidRPr="007F43E6">
              <w:rPr>
                <w:kern w:val="2"/>
              </w:rPr>
              <w:t xml:space="preserve"> долга </w:t>
            </w:r>
            <w:r>
              <w:rPr>
                <w:kern w:val="2"/>
              </w:rPr>
              <w:t>Синегорского сельского поселения</w:t>
            </w:r>
          </w:p>
        </w:tc>
        <w:tc>
          <w:tcPr>
            <w:tcW w:w="1637" w:type="dxa"/>
          </w:tcPr>
          <w:p w:rsidR="004E63F8" w:rsidRPr="00DA41E3" w:rsidRDefault="004E63F8" w:rsidP="00414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37" w:type="dxa"/>
          </w:tcPr>
          <w:p w:rsidR="004E63F8" w:rsidRDefault="004E63F8" w:rsidP="00414DB6">
            <w:pPr>
              <w:jc w:val="center"/>
            </w:pPr>
            <w:r w:rsidRPr="00536D81">
              <w:t>31.12.202</w:t>
            </w:r>
            <w:r>
              <w:t>3</w:t>
            </w:r>
            <w:r w:rsidRPr="00536D81">
              <w:t>г.</w:t>
            </w:r>
          </w:p>
        </w:tc>
        <w:tc>
          <w:tcPr>
            <w:tcW w:w="1478" w:type="dxa"/>
          </w:tcPr>
          <w:p w:rsidR="004E63F8" w:rsidRDefault="004E63F8" w:rsidP="005E425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E63F8" w:rsidRDefault="004E63F8" w:rsidP="005E4254">
            <w:pPr>
              <w:jc w:val="center"/>
            </w:pPr>
            <w:r>
              <w:t>-</w:t>
            </w:r>
          </w:p>
        </w:tc>
      </w:tr>
      <w:tr w:rsidR="004E63F8" w:rsidRPr="00FA3650" w:rsidTr="005E4254">
        <w:tc>
          <w:tcPr>
            <w:tcW w:w="3970" w:type="dxa"/>
          </w:tcPr>
          <w:p w:rsidR="004E63F8" w:rsidRPr="000C39F0" w:rsidRDefault="004E63F8" w:rsidP="005E425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C39F0">
              <w:rPr>
                <w:kern w:val="2"/>
              </w:rPr>
              <w:t>Основное мероприя</w:t>
            </w:r>
            <w:r w:rsidRPr="000C39F0">
              <w:rPr>
                <w:kern w:val="2"/>
              </w:rPr>
              <w:softHyphen/>
              <w:t>тие 3.1.</w:t>
            </w:r>
          </w:p>
          <w:p w:rsidR="004E63F8" w:rsidRDefault="004E63F8" w:rsidP="005E4254">
            <w:pPr>
              <w:jc w:val="both"/>
              <w:rPr>
                <w:kern w:val="2"/>
              </w:rPr>
            </w:pPr>
            <w:r w:rsidRPr="000C39F0">
              <w:rPr>
                <w:kern w:val="2"/>
              </w:rPr>
              <w:t>Обеспечение проведения единой поли</w:t>
            </w:r>
            <w:r w:rsidRPr="000C39F0">
              <w:rPr>
                <w:kern w:val="2"/>
              </w:rPr>
              <w:softHyphen/>
              <w:t>тики муниципальных заим</w:t>
            </w:r>
            <w:r w:rsidRPr="000C39F0">
              <w:rPr>
                <w:kern w:val="2"/>
              </w:rPr>
              <w:softHyphen/>
              <w:t>ствований Синегорского сельского поселения, управления муниципальным долгом Синегорского сельского поселения в соответ</w:t>
            </w:r>
            <w:r w:rsidRPr="000C39F0">
              <w:rPr>
                <w:kern w:val="2"/>
              </w:rPr>
              <w:softHyphen/>
              <w:t>ствии с Бюд</w:t>
            </w:r>
            <w:r w:rsidRPr="000C39F0">
              <w:rPr>
                <w:kern w:val="2"/>
              </w:rPr>
              <w:softHyphen/>
              <w:t>жетным кодек</w:t>
            </w:r>
            <w:r w:rsidRPr="000C39F0">
              <w:rPr>
                <w:kern w:val="2"/>
              </w:rPr>
              <w:softHyphen/>
              <w:t>сом Российской Федерации</w:t>
            </w:r>
          </w:p>
          <w:p w:rsidR="004E63F8" w:rsidRPr="000C39F0" w:rsidRDefault="004E63F8" w:rsidP="005E4254">
            <w:pPr>
              <w:jc w:val="both"/>
              <w:rPr>
                <w:kern w:val="2"/>
              </w:rPr>
            </w:pPr>
          </w:p>
        </w:tc>
        <w:tc>
          <w:tcPr>
            <w:tcW w:w="2209" w:type="dxa"/>
          </w:tcPr>
          <w:p w:rsidR="004E63F8" w:rsidRDefault="004E63F8" w:rsidP="005E4254">
            <w:r w:rsidRPr="008A0113">
              <w:t xml:space="preserve">Заведующий сектором экономики и финансов </w:t>
            </w:r>
          </w:p>
          <w:p w:rsidR="004E63F8" w:rsidRPr="008A0113" w:rsidRDefault="004E63F8" w:rsidP="005E4254">
            <w:r>
              <w:t>С.В. Федорова</w:t>
            </w:r>
          </w:p>
        </w:tc>
        <w:tc>
          <w:tcPr>
            <w:tcW w:w="3461" w:type="dxa"/>
          </w:tcPr>
          <w:p w:rsidR="004E63F8" w:rsidRPr="00FA3650" w:rsidRDefault="004E63F8" w:rsidP="005E4254">
            <w:pPr>
              <w:jc w:val="both"/>
            </w:pPr>
          </w:p>
        </w:tc>
        <w:tc>
          <w:tcPr>
            <w:tcW w:w="1637" w:type="dxa"/>
          </w:tcPr>
          <w:p w:rsidR="004E63F8" w:rsidRPr="00DA41E3" w:rsidRDefault="004E63F8" w:rsidP="00414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37" w:type="dxa"/>
          </w:tcPr>
          <w:p w:rsidR="004E63F8" w:rsidRDefault="004E63F8" w:rsidP="00414DB6">
            <w:pPr>
              <w:jc w:val="center"/>
            </w:pPr>
            <w:r w:rsidRPr="00536D81">
              <w:t>31.12.202</w:t>
            </w:r>
            <w:r>
              <w:t>3</w:t>
            </w:r>
            <w:r w:rsidRPr="00536D81">
              <w:t>г.</w:t>
            </w:r>
          </w:p>
        </w:tc>
        <w:tc>
          <w:tcPr>
            <w:tcW w:w="1478" w:type="dxa"/>
          </w:tcPr>
          <w:p w:rsidR="004E63F8" w:rsidRDefault="004E63F8" w:rsidP="005E425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E63F8" w:rsidRDefault="004E63F8" w:rsidP="005E4254">
            <w:pPr>
              <w:jc w:val="center"/>
            </w:pPr>
            <w:r>
              <w:t>-</w:t>
            </w:r>
          </w:p>
        </w:tc>
      </w:tr>
      <w:tr w:rsidR="004E63F8" w:rsidRPr="00FA3650" w:rsidTr="005E4254">
        <w:tc>
          <w:tcPr>
            <w:tcW w:w="3970" w:type="dxa"/>
          </w:tcPr>
          <w:p w:rsidR="004E63F8" w:rsidRPr="000C39F0" w:rsidRDefault="004E63F8" w:rsidP="005E425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C39F0">
              <w:rPr>
                <w:kern w:val="2"/>
              </w:rPr>
              <w:t>Основное мероприятие 3.2. Планирование бюджетных ассигнований на обслужива</w:t>
            </w:r>
            <w:r w:rsidRPr="000C39F0">
              <w:rPr>
                <w:kern w:val="2"/>
              </w:rPr>
              <w:softHyphen/>
              <w:t>ние муниципального долга Синегорского сельского поселения</w:t>
            </w:r>
          </w:p>
        </w:tc>
        <w:tc>
          <w:tcPr>
            <w:tcW w:w="2209" w:type="dxa"/>
          </w:tcPr>
          <w:p w:rsidR="004E63F8" w:rsidRDefault="004E63F8" w:rsidP="005E4254">
            <w:r w:rsidRPr="008A0113">
              <w:t>Заведующий сектором экономики и финансов</w:t>
            </w:r>
          </w:p>
          <w:p w:rsidR="004E63F8" w:rsidRDefault="004E63F8" w:rsidP="005E4254">
            <w:r w:rsidRPr="008A0113">
              <w:t xml:space="preserve"> </w:t>
            </w:r>
            <w:r>
              <w:t>С.В. Федорова</w:t>
            </w:r>
          </w:p>
        </w:tc>
        <w:tc>
          <w:tcPr>
            <w:tcW w:w="3461" w:type="dxa"/>
          </w:tcPr>
          <w:p w:rsidR="004E63F8" w:rsidRPr="00FA3650" w:rsidRDefault="004E63F8" w:rsidP="005E4254">
            <w:pPr>
              <w:jc w:val="both"/>
            </w:pPr>
          </w:p>
        </w:tc>
        <w:tc>
          <w:tcPr>
            <w:tcW w:w="1637" w:type="dxa"/>
          </w:tcPr>
          <w:p w:rsidR="004E63F8" w:rsidRPr="00DA41E3" w:rsidRDefault="004E63F8" w:rsidP="00414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37" w:type="dxa"/>
          </w:tcPr>
          <w:p w:rsidR="004E63F8" w:rsidRDefault="004E63F8" w:rsidP="00414DB6">
            <w:pPr>
              <w:jc w:val="center"/>
            </w:pPr>
            <w:r w:rsidRPr="00536D81">
              <w:t>31.12.202</w:t>
            </w:r>
            <w:r>
              <w:t>3</w:t>
            </w:r>
            <w:r w:rsidRPr="00536D81">
              <w:t>г.</w:t>
            </w:r>
          </w:p>
        </w:tc>
        <w:tc>
          <w:tcPr>
            <w:tcW w:w="1478" w:type="dxa"/>
          </w:tcPr>
          <w:p w:rsidR="004E63F8" w:rsidRDefault="004E63F8" w:rsidP="005E4254">
            <w:pPr>
              <w:jc w:val="center"/>
            </w:pPr>
          </w:p>
        </w:tc>
        <w:tc>
          <w:tcPr>
            <w:tcW w:w="1418" w:type="dxa"/>
          </w:tcPr>
          <w:p w:rsidR="004E63F8" w:rsidRDefault="004E63F8" w:rsidP="005E4254">
            <w:pPr>
              <w:jc w:val="center"/>
            </w:pPr>
          </w:p>
        </w:tc>
      </w:tr>
      <w:tr w:rsidR="0032776A" w:rsidRPr="00FA3650" w:rsidTr="005E4254">
        <w:trPr>
          <w:trHeight w:val="337"/>
        </w:trPr>
        <w:tc>
          <w:tcPr>
            <w:tcW w:w="12914" w:type="dxa"/>
            <w:gridSpan w:val="5"/>
          </w:tcPr>
          <w:p w:rsidR="0032776A" w:rsidRPr="008A1A3F" w:rsidRDefault="0032776A" w:rsidP="005E4254">
            <w:pPr>
              <w:rPr>
                <w:b/>
              </w:rPr>
            </w:pPr>
            <w:r w:rsidRPr="008A1A3F">
              <w:rPr>
                <w:b/>
                <w:kern w:val="2"/>
              </w:rPr>
              <w:t>Итого по муниципальной программе</w:t>
            </w:r>
          </w:p>
        </w:tc>
        <w:tc>
          <w:tcPr>
            <w:tcW w:w="1478" w:type="dxa"/>
          </w:tcPr>
          <w:p w:rsidR="0032776A" w:rsidRPr="0032776A" w:rsidRDefault="004E63F8" w:rsidP="005E4254">
            <w:pPr>
              <w:jc w:val="center"/>
              <w:rPr>
                <w:b/>
              </w:rPr>
            </w:pPr>
            <w:r>
              <w:rPr>
                <w:b/>
              </w:rPr>
              <w:t>9 623,9</w:t>
            </w:r>
          </w:p>
        </w:tc>
        <w:tc>
          <w:tcPr>
            <w:tcW w:w="1418" w:type="dxa"/>
          </w:tcPr>
          <w:p w:rsidR="0032776A" w:rsidRPr="0032776A" w:rsidRDefault="00254778" w:rsidP="005E4254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4 380,2</w:t>
            </w:r>
          </w:p>
        </w:tc>
      </w:tr>
    </w:tbl>
    <w:p w:rsidR="00BD3421" w:rsidRDefault="00BD3421" w:rsidP="00BD3421">
      <w:pPr>
        <w:jc w:val="center"/>
        <w:rPr>
          <w:sz w:val="28"/>
          <w:szCs w:val="28"/>
        </w:rPr>
      </w:pPr>
    </w:p>
    <w:p w:rsidR="00BD3421" w:rsidRDefault="00BD3421" w:rsidP="00BD3421">
      <w:pPr>
        <w:rPr>
          <w:sz w:val="28"/>
          <w:szCs w:val="28"/>
        </w:rPr>
      </w:pPr>
      <w:r>
        <w:rPr>
          <w:sz w:val="28"/>
          <w:szCs w:val="28"/>
        </w:rPr>
        <w:t>Зав</w:t>
      </w:r>
      <w:r w:rsidR="0050624D">
        <w:rPr>
          <w:sz w:val="28"/>
          <w:szCs w:val="28"/>
        </w:rPr>
        <w:t>едующий</w:t>
      </w:r>
      <w:bookmarkStart w:id="0" w:name="_GoBack"/>
      <w:bookmarkEnd w:id="0"/>
      <w:r>
        <w:rPr>
          <w:sz w:val="28"/>
          <w:szCs w:val="28"/>
        </w:rPr>
        <w:t xml:space="preserve"> сектором по общим и земельно-правовым вопросам                                                С.П. Беседина</w:t>
      </w:r>
    </w:p>
    <w:p w:rsidR="00BD3421" w:rsidRPr="007816B0" w:rsidRDefault="00BD3421" w:rsidP="00BD3421">
      <w:pPr>
        <w:rPr>
          <w:rFonts w:eastAsia="Calibri"/>
          <w:sz w:val="28"/>
          <w:szCs w:val="28"/>
          <w:lang w:eastAsia="en-US"/>
        </w:rPr>
      </w:pPr>
    </w:p>
    <w:p w:rsidR="00BD3421" w:rsidRPr="007816B0" w:rsidRDefault="00BD3421" w:rsidP="007816B0">
      <w:pPr>
        <w:rPr>
          <w:rFonts w:eastAsia="Calibri"/>
          <w:sz w:val="28"/>
          <w:szCs w:val="28"/>
          <w:lang w:eastAsia="en-US"/>
        </w:rPr>
      </w:pPr>
    </w:p>
    <w:sectPr w:rsidR="00BD3421" w:rsidRPr="007816B0" w:rsidSect="008E712D">
      <w:footerReference w:type="even" r:id="rId10"/>
      <w:footerReference w:type="default" r:id="rId11"/>
      <w:pgSz w:w="16838" w:h="11906" w:orient="landscape" w:code="9"/>
      <w:pgMar w:top="426" w:right="851" w:bottom="1134" w:left="851" w:header="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652" w:rsidRDefault="008D1652">
      <w:r>
        <w:separator/>
      </w:r>
    </w:p>
  </w:endnote>
  <w:endnote w:type="continuationSeparator" w:id="0">
    <w:p w:rsidR="008D1652" w:rsidRDefault="008D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91" w:rsidRDefault="000D4591" w:rsidP="001A7C3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4591" w:rsidRDefault="000D4591" w:rsidP="00563C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91" w:rsidRPr="00F60604" w:rsidRDefault="000D4591" w:rsidP="00563C11">
    <w:pPr>
      <w:pStyle w:val="a5"/>
      <w:ind w:right="360"/>
      <w:jc w:val="right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652" w:rsidRDefault="008D1652">
      <w:r>
        <w:separator/>
      </w:r>
    </w:p>
  </w:footnote>
  <w:footnote w:type="continuationSeparator" w:id="0">
    <w:p w:rsidR="008D1652" w:rsidRDefault="008D1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782"/>
    <w:rsid w:val="0000060B"/>
    <w:rsid w:val="00001315"/>
    <w:rsid w:val="00003AC8"/>
    <w:rsid w:val="00003EAC"/>
    <w:rsid w:val="00005336"/>
    <w:rsid w:val="00005969"/>
    <w:rsid w:val="00005EF7"/>
    <w:rsid w:val="00007594"/>
    <w:rsid w:val="000106DB"/>
    <w:rsid w:val="00012292"/>
    <w:rsid w:val="00016C5F"/>
    <w:rsid w:val="00017A39"/>
    <w:rsid w:val="00017C0E"/>
    <w:rsid w:val="00021BB6"/>
    <w:rsid w:val="00023FD7"/>
    <w:rsid w:val="00024C16"/>
    <w:rsid w:val="00026057"/>
    <w:rsid w:val="00026A51"/>
    <w:rsid w:val="00033953"/>
    <w:rsid w:val="000343E1"/>
    <w:rsid w:val="00035B22"/>
    <w:rsid w:val="00036AE3"/>
    <w:rsid w:val="00040051"/>
    <w:rsid w:val="0004180D"/>
    <w:rsid w:val="000421A4"/>
    <w:rsid w:val="00042D31"/>
    <w:rsid w:val="00043FDA"/>
    <w:rsid w:val="00046B27"/>
    <w:rsid w:val="000551CC"/>
    <w:rsid w:val="00057600"/>
    <w:rsid w:val="00057FE9"/>
    <w:rsid w:val="0006380D"/>
    <w:rsid w:val="000747B3"/>
    <w:rsid w:val="00074C9F"/>
    <w:rsid w:val="00074CE5"/>
    <w:rsid w:val="00075DD8"/>
    <w:rsid w:val="00077F67"/>
    <w:rsid w:val="000808E1"/>
    <w:rsid w:val="00086FAC"/>
    <w:rsid w:val="0009515F"/>
    <w:rsid w:val="00096873"/>
    <w:rsid w:val="000A1C21"/>
    <w:rsid w:val="000A5BA4"/>
    <w:rsid w:val="000B240E"/>
    <w:rsid w:val="000B2C27"/>
    <w:rsid w:val="000B2E8F"/>
    <w:rsid w:val="000B6DB4"/>
    <w:rsid w:val="000C03C0"/>
    <w:rsid w:val="000C7B2E"/>
    <w:rsid w:val="000C7F28"/>
    <w:rsid w:val="000D127E"/>
    <w:rsid w:val="000D1BB6"/>
    <w:rsid w:val="000D4331"/>
    <w:rsid w:val="000D4591"/>
    <w:rsid w:val="000E447C"/>
    <w:rsid w:val="000E5383"/>
    <w:rsid w:val="000E75FE"/>
    <w:rsid w:val="000F0C47"/>
    <w:rsid w:val="000F23EF"/>
    <w:rsid w:val="000F314A"/>
    <w:rsid w:val="00100E3B"/>
    <w:rsid w:val="001104C6"/>
    <w:rsid w:val="00112749"/>
    <w:rsid w:val="0011416D"/>
    <w:rsid w:val="0012029A"/>
    <w:rsid w:val="0012099E"/>
    <w:rsid w:val="0012301F"/>
    <w:rsid w:val="00124175"/>
    <w:rsid w:val="001256D3"/>
    <w:rsid w:val="0012736C"/>
    <w:rsid w:val="001301D2"/>
    <w:rsid w:val="0013370C"/>
    <w:rsid w:val="00135382"/>
    <w:rsid w:val="00135602"/>
    <w:rsid w:val="00135AE7"/>
    <w:rsid w:val="00146A83"/>
    <w:rsid w:val="00146BF2"/>
    <w:rsid w:val="00150F08"/>
    <w:rsid w:val="00153A3E"/>
    <w:rsid w:val="00154F37"/>
    <w:rsid w:val="00157CCB"/>
    <w:rsid w:val="00170660"/>
    <w:rsid w:val="0017396D"/>
    <w:rsid w:val="00174222"/>
    <w:rsid w:val="00175F5B"/>
    <w:rsid w:val="00177064"/>
    <w:rsid w:val="00180FCE"/>
    <w:rsid w:val="00181A79"/>
    <w:rsid w:val="00183600"/>
    <w:rsid w:val="001858C3"/>
    <w:rsid w:val="00187DD8"/>
    <w:rsid w:val="00194C23"/>
    <w:rsid w:val="00194FB6"/>
    <w:rsid w:val="00197D9A"/>
    <w:rsid w:val="00197FEB"/>
    <w:rsid w:val="001A1545"/>
    <w:rsid w:val="001A7C34"/>
    <w:rsid w:val="001B1D38"/>
    <w:rsid w:val="001B3152"/>
    <w:rsid w:val="001B367E"/>
    <w:rsid w:val="001B38F9"/>
    <w:rsid w:val="001C26C1"/>
    <w:rsid w:val="001C3B1A"/>
    <w:rsid w:val="001D14DB"/>
    <w:rsid w:val="001D1DC0"/>
    <w:rsid w:val="001D371C"/>
    <w:rsid w:val="001E04E3"/>
    <w:rsid w:val="001E2661"/>
    <w:rsid w:val="001E6D3A"/>
    <w:rsid w:val="001F0901"/>
    <w:rsid w:val="001F1973"/>
    <w:rsid w:val="001F4E84"/>
    <w:rsid w:val="001F7A7E"/>
    <w:rsid w:val="00203B7F"/>
    <w:rsid w:val="00204BCD"/>
    <w:rsid w:val="00221537"/>
    <w:rsid w:val="00225D10"/>
    <w:rsid w:val="00227CEE"/>
    <w:rsid w:val="00231517"/>
    <w:rsid w:val="0024126D"/>
    <w:rsid w:val="0024131B"/>
    <w:rsid w:val="002422DA"/>
    <w:rsid w:val="0024299C"/>
    <w:rsid w:val="00246891"/>
    <w:rsid w:val="002507F6"/>
    <w:rsid w:val="00250B80"/>
    <w:rsid w:val="00252902"/>
    <w:rsid w:val="00252FA6"/>
    <w:rsid w:val="00254778"/>
    <w:rsid w:val="0025496E"/>
    <w:rsid w:val="002605C8"/>
    <w:rsid w:val="002643F1"/>
    <w:rsid w:val="002701DE"/>
    <w:rsid w:val="00271343"/>
    <w:rsid w:val="00271D71"/>
    <w:rsid w:val="0027486C"/>
    <w:rsid w:val="0027684F"/>
    <w:rsid w:val="00287628"/>
    <w:rsid w:val="00291A26"/>
    <w:rsid w:val="00292DC1"/>
    <w:rsid w:val="00295CB5"/>
    <w:rsid w:val="00296C3B"/>
    <w:rsid w:val="002B15CF"/>
    <w:rsid w:val="002B30CC"/>
    <w:rsid w:val="002C16FD"/>
    <w:rsid w:val="002C4295"/>
    <w:rsid w:val="002D1861"/>
    <w:rsid w:val="002D40F0"/>
    <w:rsid w:val="002E13F2"/>
    <w:rsid w:val="002F00F9"/>
    <w:rsid w:val="002F3D59"/>
    <w:rsid w:val="002F523A"/>
    <w:rsid w:val="003000C9"/>
    <w:rsid w:val="00300284"/>
    <w:rsid w:val="00303E0E"/>
    <w:rsid w:val="003108AB"/>
    <w:rsid w:val="00310F26"/>
    <w:rsid w:val="00313029"/>
    <w:rsid w:val="00315C24"/>
    <w:rsid w:val="00326482"/>
    <w:rsid w:val="0032776A"/>
    <w:rsid w:val="00331E39"/>
    <w:rsid w:val="0034371D"/>
    <w:rsid w:val="0034377F"/>
    <w:rsid w:val="00345243"/>
    <w:rsid w:val="003505BE"/>
    <w:rsid w:val="00351661"/>
    <w:rsid w:val="00354930"/>
    <w:rsid w:val="0035532B"/>
    <w:rsid w:val="003557E4"/>
    <w:rsid w:val="00361C57"/>
    <w:rsid w:val="00361E3F"/>
    <w:rsid w:val="00363CDC"/>
    <w:rsid w:val="00363DA8"/>
    <w:rsid w:val="00364D88"/>
    <w:rsid w:val="003678C6"/>
    <w:rsid w:val="003713BF"/>
    <w:rsid w:val="0037345E"/>
    <w:rsid w:val="003856F3"/>
    <w:rsid w:val="00391BDC"/>
    <w:rsid w:val="00392438"/>
    <w:rsid w:val="00393208"/>
    <w:rsid w:val="00393BFF"/>
    <w:rsid w:val="00397FA0"/>
    <w:rsid w:val="003A2714"/>
    <w:rsid w:val="003A59C3"/>
    <w:rsid w:val="003B0156"/>
    <w:rsid w:val="003B11E9"/>
    <w:rsid w:val="003B1D32"/>
    <w:rsid w:val="003B3584"/>
    <w:rsid w:val="003B5440"/>
    <w:rsid w:val="003B6B8E"/>
    <w:rsid w:val="003C359A"/>
    <w:rsid w:val="003C68A9"/>
    <w:rsid w:val="003D481C"/>
    <w:rsid w:val="003D52F4"/>
    <w:rsid w:val="003E1151"/>
    <w:rsid w:val="003E4110"/>
    <w:rsid w:val="003E6408"/>
    <w:rsid w:val="003F24A8"/>
    <w:rsid w:val="003F29B8"/>
    <w:rsid w:val="003F3CC0"/>
    <w:rsid w:val="003F489C"/>
    <w:rsid w:val="00402C5A"/>
    <w:rsid w:val="00411561"/>
    <w:rsid w:val="00412975"/>
    <w:rsid w:val="00413064"/>
    <w:rsid w:val="00414DB6"/>
    <w:rsid w:val="004153F9"/>
    <w:rsid w:val="00422FBC"/>
    <w:rsid w:val="00423782"/>
    <w:rsid w:val="00426ACB"/>
    <w:rsid w:val="00430EE9"/>
    <w:rsid w:val="004313BB"/>
    <w:rsid w:val="00433AD2"/>
    <w:rsid w:val="00434486"/>
    <w:rsid w:val="00443714"/>
    <w:rsid w:val="00445361"/>
    <w:rsid w:val="004478AB"/>
    <w:rsid w:val="00456B7D"/>
    <w:rsid w:val="004572FD"/>
    <w:rsid w:val="004574CB"/>
    <w:rsid w:val="00460BD4"/>
    <w:rsid w:val="0046427B"/>
    <w:rsid w:val="00464E2B"/>
    <w:rsid w:val="0047448F"/>
    <w:rsid w:val="00474729"/>
    <w:rsid w:val="00474B73"/>
    <w:rsid w:val="00474CB6"/>
    <w:rsid w:val="00475ECC"/>
    <w:rsid w:val="00480573"/>
    <w:rsid w:val="0049230F"/>
    <w:rsid w:val="00493027"/>
    <w:rsid w:val="004A09AD"/>
    <w:rsid w:val="004A145E"/>
    <w:rsid w:val="004A1B70"/>
    <w:rsid w:val="004A2D67"/>
    <w:rsid w:val="004A4A98"/>
    <w:rsid w:val="004A7AF6"/>
    <w:rsid w:val="004B5580"/>
    <w:rsid w:val="004B7453"/>
    <w:rsid w:val="004C2036"/>
    <w:rsid w:val="004C2921"/>
    <w:rsid w:val="004C31D4"/>
    <w:rsid w:val="004C6B02"/>
    <w:rsid w:val="004C75B6"/>
    <w:rsid w:val="004D7B63"/>
    <w:rsid w:val="004E22B4"/>
    <w:rsid w:val="004E2E9E"/>
    <w:rsid w:val="004E38EA"/>
    <w:rsid w:val="004E63F8"/>
    <w:rsid w:val="004E7403"/>
    <w:rsid w:val="004E755A"/>
    <w:rsid w:val="004F07CC"/>
    <w:rsid w:val="004F2ACE"/>
    <w:rsid w:val="004F57FB"/>
    <w:rsid w:val="00500171"/>
    <w:rsid w:val="005011C9"/>
    <w:rsid w:val="00501D4D"/>
    <w:rsid w:val="0050624D"/>
    <w:rsid w:val="00513D0E"/>
    <w:rsid w:val="0051558F"/>
    <w:rsid w:val="0051708D"/>
    <w:rsid w:val="00520183"/>
    <w:rsid w:val="00531269"/>
    <w:rsid w:val="00531B9E"/>
    <w:rsid w:val="00537A69"/>
    <w:rsid w:val="00537B78"/>
    <w:rsid w:val="0054163E"/>
    <w:rsid w:val="00541AD6"/>
    <w:rsid w:val="0054465F"/>
    <w:rsid w:val="00545CD0"/>
    <w:rsid w:val="005502B3"/>
    <w:rsid w:val="005568FA"/>
    <w:rsid w:val="00562125"/>
    <w:rsid w:val="00563C11"/>
    <w:rsid w:val="00563C6C"/>
    <w:rsid w:val="0057596C"/>
    <w:rsid w:val="0057760D"/>
    <w:rsid w:val="00580DAE"/>
    <w:rsid w:val="00581DA2"/>
    <w:rsid w:val="00586BEB"/>
    <w:rsid w:val="005938A5"/>
    <w:rsid w:val="0059498E"/>
    <w:rsid w:val="00594C6A"/>
    <w:rsid w:val="005A31FE"/>
    <w:rsid w:val="005A7212"/>
    <w:rsid w:val="005B1609"/>
    <w:rsid w:val="005B47BA"/>
    <w:rsid w:val="005C3AEE"/>
    <w:rsid w:val="005C5B27"/>
    <w:rsid w:val="005C7C60"/>
    <w:rsid w:val="005D0D48"/>
    <w:rsid w:val="005E273A"/>
    <w:rsid w:val="005E2E9C"/>
    <w:rsid w:val="005E4254"/>
    <w:rsid w:val="005E4F73"/>
    <w:rsid w:val="005E7462"/>
    <w:rsid w:val="005F0949"/>
    <w:rsid w:val="006055F6"/>
    <w:rsid w:val="00605B17"/>
    <w:rsid w:val="00606F17"/>
    <w:rsid w:val="00607390"/>
    <w:rsid w:val="006124D1"/>
    <w:rsid w:val="00614CC7"/>
    <w:rsid w:val="00615983"/>
    <w:rsid w:val="006204A1"/>
    <w:rsid w:val="00621CEC"/>
    <w:rsid w:val="00641F84"/>
    <w:rsid w:val="006425E5"/>
    <w:rsid w:val="00650C6F"/>
    <w:rsid w:val="00651A0F"/>
    <w:rsid w:val="0065496B"/>
    <w:rsid w:val="006549AF"/>
    <w:rsid w:val="00681883"/>
    <w:rsid w:val="006825AE"/>
    <w:rsid w:val="00682D83"/>
    <w:rsid w:val="006856AD"/>
    <w:rsid w:val="006925FD"/>
    <w:rsid w:val="00696EC8"/>
    <w:rsid w:val="00697EAC"/>
    <w:rsid w:val="00697F7F"/>
    <w:rsid w:val="006B409B"/>
    <w:rsid w:val="006C1D47"/>
    <w:rsid w:val="006C4091"/>
    <w:rsid w:val="006C522B"/>
    <w:rsid w:val="006C6504"/>
    <w:rsid w:val="006D4DB3"/>
    <w:rsid w:val="006E0A3C"/>
    <w:rsid w:val="006E77B7"/>
    <w:rsid w:val="006F08DD"/>
    <w:rsid w:val="006F61A3"/>
    <w:rsid w:val="00703299"/>
    <w:rsid w:val="00706129"/>
    <w:rsid w:val="007123F9"/>
    <w:rsid w:val="00713A7C"/>
    <w:rsid w:val="00713D09"/>
    <w:rsid w:val="00715B0B"/>
    <w:rsid w:val="00716122"/>
    <w:rsid w:val="00716BD4"/>
    <w:rsid w:val="00720EA2"/>
    <w:rsid w:val="00721509"/>
    <w:rsid w:val="00723893"/>
    <w:rsid w:val="00730AE6"/>
    <w:rsid w:val="00730EA8"/>
    <w:rsid w:val="007320B4"/>
    <w:rsid w:val="00733951"/>
    <w:rsid w:val="00734B38"/>
    <w:rsid w:val="007364B7"/>
    <w:rsid w:val="00741AD2"/>
    <w:rsid w:val="00742339"/>
    <w:rsid w:val="00743310"/>
    <w:rsid w:val="00744A77"/>
    <w:rsid w:val="00745109"/>
    <w:rsid w:val="007460C9"/>
    <w:rsid w:val="00750748"/>
    <w:rsid w:val="00751478"/>
    <w:rsid w:val="007527D8"/>
    <w:rsid w:val="007537A7"/>
    <w:rsid w:val="007567D6"/>
    <w:rsid w:val="00761AC4"/>
    <w:rsid w:val="007638E8"/>
    <w:rsid w:val="007641A7"/>
    <w:rsid w:val="007648D4"/>
    <w:rsid w:val="00771709"/>
    <w:rsid w:val="007735F0"/>
    <w:rsid w:val="007763B4"/>
    <w:rsid w:val="007816B0"/>
    <w:rsid w:val="00782B2F"/>
    <w:rsid w:val="00782D24"/>
    <w:rsid w:val="00786265"/>
    <w:rsid w:val="00790576"/>
    <w:rsid w:val="007910A8"/>
    <w:rsid w:val="00792AA5"/>
    <w:rsid w:val="00793116"/>
    <w:rsid w:val="007940BB"/>
    <w:rsid w:val="00795CDC"/>
    <w:rsid w:val="00797B88"/>
    <w:rsid w:val="007A48EA"/>
    <w:rsid w:val="007A71CB"/>
    <w:rsid w:val="007B1A40"/>
    <w:rsid w:val="007B2AEE"/>
    <w:rsid w:val="007B38A7"/>
    <w:rsid w:val="007B5136"/>
    <w:rsid w:val="007C045F"/>
    <w:rsid w:val="007D08EB"/>
    <w:rsid w:val="007D25C3"/>
    <w:rsid w:val="007D4782"/>
    <w:rsid w:val="007D6F42"/>
    <w:rsid w:val="007E3D3B"/>
    <w:rsid w:val="007F2676"/>
    <w:rsid w:val="007F28C5"/>
    <w:rsid w:val="007F48E6"/>
    <w:rsid w:val="007F533B"/>
    <w:rsid w:val="00800FD9"/>
    <w:rsid w:val="008036E6"/>
    <w:rsid w:val="00811EA7"/>
    <w:rsid w:val="008157C9"/>
    <w:rsid w:val="00820B43"/>
    <w:rsid w:val="008227C7"/>
    <w:rsid w:val="00824955"/>
    <w:rsid w:val="00824F21"/>
    <w:rsid w:val="008278FE"/>
    <w:rsid w:val="0083353E"/>
    <w:rsid w:val="00836AD9"/>
    <w:rsid w:val="00843EBA"/>
    <w:rsid w:val="00843F1B"/>
    <w:rsid w:val="0084446F"/>
    <w:rsid w:val="0084474C"/>
    <w:rsid w:val="00846163"/>
    <w:rsid w:val="00846884"/>
    <w:rsid w:val="00847AAD"/>
    <w:rsid w:val="008511B5"/>
    <w:rsid w:val="00852AD4"/>
    <w:rsid w:val="00854B92"/>
    <w:rsid w:val="00855FE9"/>
    <w:rsid w:val="00856F39"/>
    <w:rsid w:val="0086221E"/>
    <w:rsid w:val="008642BA"/>
    <w:rsid w:val="00865AE0"/>
    <w:rsid w:val="008672F0"/>
    <w:rsid w:val="008725F4"/>
    <w:rsid w:val="00877E1B"/>
    <w:rsid w:val="008808FE"/>
    <w:rsid w:val="00883B4E"/>
    <w:rsid w:val="008900AA"/>
    <w:rsid w:val="00890340"/>
    <w:rsid w:val="00893364"/>
    <w:rsid w:val="00894E7B"/>
    <w:rsid w:val="00895A65"/>
    <w:rsid w:val="00895EFA"/>
    <w:rsid w:val="00897E08"/>
    <w:rsid w:val="008A1553"/>
    <w:rsid w:val="008A5EAB"/>
    <w:rsid w:val="008A6423"/>
    <w:rsid w:val="008A7506"/>
    <w:rsid w:val="008B487C"/>
    <w:rsid w:val="008B4CF2"/>
    <w:rsid w:val="008B6EF3"/>
    <w:rsid w:val="008B7425"/>
    <w:rsid w:val="008C05CD"/>
    <w:rsid w:val="008C53F3"/>
    <w:rsid w:val="008C57D9"/>
    <w:rsid w:val="008D0290"/>
    <w:rsid w:val="008D1652"/>
    <w:rsid w:val="008D74CA"/>
    <w:rsid w:val="008D786D"/>
    <w:rsid w:val="008E46A1"/>
    <w:rsid w:val="008E47A9"/>
    <w:rsid w:val="008E57E0"/>
    <w:rsid w:val="008E633A"/>
    <w:rsid w:val="008E712D"/>
    <w:rsid w:val="008E78C7"/>
    <w:rsid w:val="008F49C3"/>
    <w:rsid w:val="00902F46"/>
    <w:rsid w:val="00902FA1"/>
    <w:rsid w:val="00904777"/>
    <w:rsid w:val="009051B3"/>
    <w:rsid w:val="00920E96"/>
    <w:rsid w:val="009215C6"/>
    <w:rsid w:val="009230FC"/>
    <w:rsid w:val="009236A4"/>
    <w:rsid w:val="009249B8"/>
    <w:rsid w:val="009249DC"/>
    <w:rsid w:val="00930A71"/>
    <w:rsid w:val="00941E08"/>
    <w:rsid w:val="00946252"/>
    <w:rsid w:val="00946C8F"/>
    <w:rsid w:val="00950C9A"/>
    <w:rsid w:val="009523B9"/>
    <w:rsid w:val="009529D5"/>
    <w:rsid w:val="00954B48"/>
    <w:rsid w:val="00956F3C"/>
    <w:rsid w:val="009731F8"/>
    <w:rsid w:val="009763BD"/>
    <w:rsid w:val="00976924"/>
    <w:rsid w:val="00984249"/>
    <w:rsid w:val="00990833"/>
    <w:rsid w:val="00990A62"/>
    <w:rsid w:val="009918B2"/>
    <w:rsid w:val="00991F82"/>
    <w:rsid w:val="00992C26"/>
    <w:rsid w:val="009939C5"/>
    <w:rsid w:val="009A0306"/>
    <w:rsid w:val="009B67E8"/>
    <w:rsid w:val="009C3B88"/>
    <w:rsid w:val="009C6CB5"/>
    <w:rsid w:val="009D21CE"/>
    <w:rsid w:val="009D54FB"/>
    <w:rsid w:val="009D6ED1"/>
    <w:rsid w:val="009D783E"/>
    <w:rsid w:val="009E0E26"/>
    <w:rsid w:val="009E17C6"/>
    <w:rsid w:val="009E1F3D"/>
    <w:rsid w:val="009E4206"/>
    <w:rsid w:val="009E5A19"/>
    <w:rsid w:val="009F6442"/>
    <w:rsid w:val="009F687D"/>
    <w:rsid w:val="00A0198B"/>
    <w:rsid w:val="00A01C16"/>
    <w:rsid w:val="00A1038C"/>
    <w:rsid w:val="00A13407"/>
    <w:rsid w:val="00A177E4"/>
    <w:rsid w:val="00A22729"/>
    <w:rsid w:val="00A25B61"/>
    <w:rsid w:val="00A34940"/>
    <w:rsid w:val="00A37F66"/>
    <w:rsid w:val="00A44928"/>
    <w:rsid w:val="00A45E45"/>
    <w:rsid w:val="00A46CA3"/>
    <w:rsid w:val="00A5045C"/>
    <w:rsid w:val="00A56004"/>
    <w:rsid w:val="00A56082"/>
    <w:rsid w:val="00A60A29"/>
    <w:rsid w:val="00A675CF"/>
    <w:rsid w:val="00A706D5"/>
    <w:rsid w:val="00A74E36"/>
    <w:rsid w:val="00A8156E"/>
    <w:rsid w:val="00A87BB9"/>
    <w:rsid w:val="00A97969"/>
    <w:rsid w:val="00A97CD3"/>
    <w:rsid w:val="00AA0DE1"/>
    <w:rsid w:val="00AA4BAE"/>
    <w:rsid w:val="00AA55EC"/>
    <w:rsid w:val="00AB0C4C"/>
    <w:rsid w:val="00AB20AF"/>
    <w:rsid w:val="00AB3083"/>
    <w:rsid w:val="00AC0D72"/>
    <w:rsid w:val="00AC19B9"/>
    <w:rsid w:val="00AC3DAF"/>
    <w:rsid w:val="00AC68E2"/>
    <w:rsid w:val="00AD468A"/>
    <w:rsid w:val="00AD6624"/>
    <w:rsid w:val="00AE017C"/>
    <w:rsid w:val="00AE4BB3"/>
    <w:rsid w:val="00AF56FC"/>
    <w:rsid w:val="00AF6193"/>
    <w:rsid w:val="00AF78B7"/>
    <w:rsid w:val="00B04AE5"/>
    <w:rsid w:val="00B12F17"/>
    <w:rsid w:val="00B16EB7"/>
    <w:rsid w:val="00B17485"/>
    <w:rsid w:val="00B2781F"/>
    <w:rsid w:val="00B34C50"/>
    <w:rsid w:val="00B40C23"/>
    <w:rsid w:val="00B4279B"/>
    <w:rsid w:val="00B43DD3"/>
    <w:rsid w:val="00B52883"/>
    <w:rsid w:val="00B53A6F"/>
    <w:rsid w:val="00B54ABD"/>
    <w:rsid w:val="00B5506F"/>
    <w:rsid w:val="00B560A8"/>
    <w:rsid w:val="00B63AEA"/>
    <w:rsid w:val="00B7001D"/>
    <w:rsid w:val="00B70FD4"/>
    <w:rsid w:val="00B72DA5"/>
    <w:rsid w:val="00B77D39"/>
    <w:rsid w:val="00B81665"/>
    <w:rsid w:val="00B86B67"/>
    <w:rsid w:val="00B876C3"/>
    <w:rsid w:val="00B93EC6"/>
    <w:rsid w:val="00B943C6"/>
    <w:rsid w:val="00BA4FC8"/>
    <w:rsid w:val="00BB110F"/>
    <w:rsid w:val="00BB1DDD"/>
    <w:rsid w:val="00BB208E"/>
    <w:rsid w:val="00BB4AC2"/>
    <w:rsid w:val="00BB51EA"/>
    <w:rsid w:val="00BC0D94"/>
    <w:rsid w:val="00BC1797"/>
    <w:rsid w:val="00BC7CC0"/>
    <w:rsid w:val="00BD2986"/>
    <w:rsid w:val="00BD2C57"/>
    <w:rsid w:val="00BD3421"/>
    <w:rsid w:val="00BE03B7"/>
    <w:rsid w:val="00BE12D5"/>
    <w:rsid w:val="00BE159F"/>
    <w:rsid w:val="00BE22C6"/>
    <w:rsid w:val="00BE3CE4"/>
    <w:rsid w:val="00BE3E3E"/>
    <w:rsid w:val="00BF2619"/>
    <w:rsid w:val="00BF687E"/>
    <w:rsid w:val="00C023B8"/>
    <w:rsid w:val="00C0791F"/>
    <w:rsid w:val="00C10A6C"/>
    <w:rsid w:val="00C11F18"/>
    <w:rsid w:val="00C16D59"/>
    <w:rsid w:val="00C204A1"/>
    <w:rsid w:val="00C24790"/>
    <w:rsid w:val="00C262C1"/>
    <w:rsid w:val="00C3378F"/>
    <w:rsid w:val="00C437DA"/>
    <w:rsid w:val="00C5017A"/>
    <w:rsid w:val="00C6449E"/>
    <w:rsid w:val="00C6721F"/>
    <w:rsid w:val="00C72D89"/>
    <w:rsid w:val="00C730F6"/>
    <w:rsid w:val="00C738C0"/>
    <w:rsid w:val="00C81FB3"/>
    <w:rsid w:val="00C83BA0"/>
    <w:rsid w:val="00C90057"/>
    <w:rsid w:val="00C90D6E"/>
    <w:rsid w:val="00C94D76"/>
    <w:rsid w:val="00C9555A"/>
    <w:rsid w:val="00CA07C6"/>
    <w:rsid w:val="00CA4977"/>
    <w:rsid w:val="00CA4E19"/>
    <w:rsid w:val="00CA5F9C"/>
    <w:rsid w:val="00CB1B5C"/>
    <w:rsid w:val="00CC607F"/>
    <w:rsid w:val="00CC7716"/>
    <w:rsid w:val="00CE0D56"/>
    <w:rsid w:val="00CE2147"/>
    <w:rsid w:val="00CE35C9"/>
    <w:rsid w:val="00CE3ECF"/>
    <w:rsid w:val="00CE44D4"/>
    <w:rsid w:val="00CF035B"/>
    <w:rsid w:val="00CF0DB9"/>
    <w:rsid w:val="00D079CF"/>
    <w:rsid w:val="00D134EC"/>
    <w:rsid w:val="00D13ACA"/>
    <w:rsid w:val="00D1627B"/>
    <w:rsid w:val="00D17E91"/>
    <w:rsid w:val="00D24491"/>
    <w:rsid w:val="00D261D2"/>
    <w:rsid w:val="00D26C0A"/>
    <w:rsid w:val="00D33E06"/>
    <w:rsid w:val="00D36075"/>
    <w:rsid w:val="00D41E6A"/>
    <w:rsid w:val="00D42C39"/>
    <w:rsid w:val="00D43FF6"/>
    <w:rsid w:val="00D5124F"/>
    <w:rsid w:val="00D51CC2"/>
    <w:rsid w:val="00D64CE3"/>
    <w:rsid w:val="00D66C4C"/>
    <w:rsid w:val="00D80B70"/>
    <w:rsid w:val="00D84E27"/>
    <w:rsid w:val="00D87C09"/>
    <w:rsid w:val="00D93A03"/>
    <w:rsid w:val="00D9583D"/>
    <w:rsid w:val="00D9691B"/>
    <w:rsid w:val="00D97F20"/>
    <w:rsid w:val="00DA150C"/>
    <w:rsid w:val="00DA191A"/>
    <w:rsid w:val="00DA30BF"/>
    <w:rsid w:val="00DA7096"/>
    <w:rsid w:val="00DB2192"/>
    <w:rsid w:val="00DB4174"/>
    <w:rsid w:val="00DB4B4C"/>
    <w:rsid w:val="00DB7C5C"/>
    <w:rsid w:val="00DC223D"/>
    <w:rsid w:val="00DD4790"/>
    <w:rsid w:val="00DE1248"/>
    <w:rsid w:val="00DE12AA"/>
    <w:rsid w:val="00DE1E7F"/>
    <w:rsid w:val="00DF4F0A"/>
    <w:rsid w:val="00DF5C96"/>
    <w:rsid w:val="00E0239E"/>
    <w:rsid w:val="00E04104"/>
    <w:rsid w:val="00E10418"/>
    <w:rsid w:val="00E1045F"/>
    <w:rsid w:val="00E12DBE"/>
    <w:rsid w:val="00E15FFF"/>
    <w:rsid w:val="00E16853"/>
    <w:rsid w:val="00E17184"/>
    <w:rsid w:val="00E17D5D"/>
    <w:rsid w:val="00E210F6"/>
    <w:rsid w:val="00E26098"/>
    <w:rsid w:val="00E26A06"/>
    <w:rsid w:val="00E31FDD"/>
    <w:rsid w:val="00E35CA7"/>
    <w:rsid w:val="00E369E6"/>
    <w:rsid w:val="00E40021"/>
    <w:rsid w:val="00E41A1D"/>
    <w:rsid w:val="00E440B5"/>
    <w:rsid w:val="00E457FA"/>
    <w:rsid w:val="00E54663"/>
    <w:rsid w:val="00E63200"/>
    <w:rsid w:val="00E65F73"/>
    <w:rsid w:val="00E66C80"/>
    <w:rsid w:val="00E73029"/>
    <w:rsid w:val="00E7661A"/>
    <w:rsid w:val="00E76789"/>
    <w:rsid w:val="00E83968"/>
    <w:rsid w:val="00E845D9"/>
    <w:rsid w:val="00E90A6E"/>
    <w:rsid w:val="00E96D72"/>
    <w:rsid w:val="00E97BB8"/>
    <w:rsid w:val="00EA1186"/>
    <w:rsid w:val="00EA167D"/>
    <w:rsid w:val="00EA34DE"/>
    <w:rsid w:val="00EA5F66"/>
    <w:rsid w:val="00EB25FE"/>
    <w:rsid w:val="00EB2684"/>
    <w:rsid w:val="00EB62A5"/>
    <w:rsid w:val="00EB73CF"/>
    <w:rsid w:val="00EC0A1D"/>
    <w:rsid w:val="00EC4A9B"/>
    <w:rsid w:val="00EC506C"/>
    <w:rsid w:val="00EC7610"/>
    <w:rsid w:val="00ED01DB"/>
    <w:rsid w:val="00ED1126"/>
    <w:rsid w:val="00ED3283"/>
    <w:rsid w:val="00ED575B"/>
    <w:rsid w:val="00ED6996"/>
    <w:rsid w:val="00EE0F9B"/>
    <w:rsid w:val="00EE2D12"/>
    <w:rsid w:val="00EE602E"/>
    <w:rsid w:val="00F001A1"/>
    <w:rsid w:val="00F02854"/>
    <w:rsid w:val="00F0339A"/>
    <w:rsid w:val="00F033E4"/>
    <w:rsid w:val="00F0667E"/>
    <w:rsid w:val="00F1260E"/>
    <w:rsid w:val="00F12895"/>
    <w:rsid w:val="00F16B40"/>
    <w:rsid w:val="00F2060B"/>
    <w:rsid w:val="00F20704"/>
    <w:rsid w:val="00F266BE"/>
    <w:rsid w:val="00F31C10"/>
    <w:rsid w:val="00F33357"/>
    <w:rsid w:val="00F335B6"/>
    <w:rsid w:val="00F35EE6"/>
    <w:rsid w:val="00F56F97"/>
    <w:rsid w:val="00F60604"/>
    <w:rsid w:val="00F64699"/>
    <w:rsid w:val="00F647DD"/>
    <w:rsid w:val="00F64C43"/>
    <w:rsid w:val="00F661E4"/>
    <w:rsid w:val="00F66C0A"/>
    <w:rsid w:val="00F77BFA"/>
    <w:rsid w:val="00F80C84"/>
    <w:rsid w:val="00F85484"/>
    <w:rsid w:val="00F87244"/>
    <w:rsid w:val="00F90789"/>
    <w:rsid w:val="00F9389A"/>
    <w:rsid w:val="00F97A35"/>
    <w:rsid w:val="00FA13B1"/>
    <w:rsid w:val="00FA2ACE"/>
    <w:rsid w:val="00FA34E8"/>
    <w:rsid w:val="00FA3E64"/>
    <w:rsid w:val="00FA5EB3"/>
    <w:rsid w:val="00FB2A99"/>
    <w:rsid w:val="00FB33C5"/>
    <w:rsid w:val="00FB4660"/>
    <w:rsid w:val="00FB78F0"/>
    <w:rsid w:val="00FC089E"/>
    <w:rsid w:val="00FD2CC9"/>
    <w:rsid w:val="00FD4452"/>
    <w:rsid w:val="00FD5808"/>
    <w:rsid w:val="00FD718B"/>
    <w:rsid w:val="00FE173E"/>
    <w:rsid w:val="00FE2F4A"/>
    <w:rsid w:val="00FE3666"/>
    <w:rsid w:val="00FE5581"/>
    <w:rsid w:val="00FE643B"/>
    <w:rsid w:val="00FF0D71"/>
    <w:rsid w:val="00FF13D6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53E"/>
    <w:rPr>
      <w:sz w:val="24"/>
      <w:szCs w:val="24"/>
    </w:rPr>
  </w:style>
  <w:style w:type="paragraph" w:styleId="1">
    <w:name w:val="heading 1"/>
    <w:basedOn w:val="a"/>
    <w:next w:val="a"/>
    <w:qFormat/>
    <w:rsid w:val="00CA07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0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D47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D47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7D47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qFormat/>
    <w:rsid w:val="007D4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4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D47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F6060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6060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60604"/>
  </w:style>
  <w:style w:type="paragraph" w:styleId="a8">
    <w:name w:val="Balloon Text"/>
    <w:basedOn w:val="a"/>
    <w:semiHidden/>
    <w:rsid w:val="00475ECC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83353E"/>
    <w:rPr>
      <w:sz w:val="20"/>
      <w:szCs w:val="20"/>
    </w:rPr>
  </w:style>
  <w:style w:type="character" w:styleId="aa">
    <w:name w:val="footnote reference"/>
    <w:semiHidden/>
    <w:rsid w:val="0083353E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5568FA"/>
    <w:rPr>
      <w:sz w:val="24"/>
      <w:szCs w:val="24"/>
    </w:rPr>
  </w:style>
  <w:style w:type="character" w:styleId="ab">
    <w:name w:val="Hyperlink"/>
    <w:basedOn w:val="a0"/>
    <w:rsid w:val="00BE159F"/>
    <w:rPr>
      <w:color w:val="0000FF"/>
      <w:u w:val="single"/>
    </w:rPr>
  </w:style>
  <w:style w:type="paragraph" w:customStyle="1" w:styleId="ConsPlusCell">
    <w:name w:val="ConsPlusCell"/>
    <w:uiPriority w:val="99"/>
    <w:rsid w:val="00BD342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BE3E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0F2E7-F9DC-4F69-80B3-705D3D42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минфин РО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лесниченко</dc:creator>
  <cp:lastModifiedBy>CityLine</cp:lastModifiedBy>
  <cp:revision>4</cp:revision>
  <cp:lastPrinted>2022-08-10T06:16:00Z</cp:lastPrinted>
  <dcterms:created xsi:type="dcterms:W3CDTF">2023-07-25T11:08:00Z</dcterms:created>
  <dcterms:modified xsi:type="dcterms:W3CDTF">2023-09-15T06:41:00Z</dcterms:modified>
</cp:coreProperties>
</file>